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4C" w:rsidRPr="000E4334" w:rsidRDefault="009D5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34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EC774C" w:rsidRPr="000E4334" w:rsidRDefault="009D5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34">
        <w:rPr>
          <w:rFonts w:ascii="Times New Roman" w:hAnsi="Times New Roman" w:cs="Times New Roman"/>
          <w:b/>
          <w:sz w:val="24"/>
          <w:szCs w:val="24"/>
        </w:rPr>
        <w:t>Новосельская средняя общеобразовательная школа</w:t>
      </w:r>
    </w:p>
    <w:p w:rsidR="00EC774C" w:rsidRPr="000E4334" w:rsidRDefault="00EC77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74C" w:rsidRPr="000E4334" w:rsidRDefault="009D5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 w:rsidRPr="000E4334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0E4334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EC774C" w:rsidRPr="000E4334" w:rsidRDefault="009D5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  <w:t xml:space="preserve">            руководителя образовательного</w:t>
      </w:r>
    </w:p>
    <w:p w:rsidR="00EC774C" w:rsidRPr="000E4334" w:rsidRDefault="009D5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  <w:t xml:space="preserve">            учреждения</w:t>
      </w:r>
    </w:p>
    <w:p w:rsidR="00EC774C" w:rsidRPr="000E4334" w:rsidRDefault="009D5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  <w:t xml:space="preserve">            № _____ от___________201     г.</w:t>
      </w:r>
    </w:p>
    <w:p w:rsidR="00EC774C" w:rsidRPr="000E4334" w:rsidRDefault="009D568A" w:rsidP="000E4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4334">
        <w:rPr>
          <w:rFonts w:ascii="Times New Roman" w:hAnsi="Times New Roman" w:cs="Times New Roman"/>
          <w:sz w:val="24"/>
          <w:szCs w:val="24"/>
        </w:rPr>
        <w:t>Директор школы:            А.А. Селиванова</w:t>
      </w:r>
    </w:p>
    <w:p w:rsidR="00EC774C" w:rsidRPr="000E4334" w:rsidRDefault="009D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  <w:r w:rsidRPr="000E4334">
        <w:rPr>
          <w:rFonts w:ascii="Times New Roman" w:hAnsi="Times New Roman" w:cs="Times New Roman"/>
          <w:sz w:val="24"/>
          <w:szCs w:val="24"/>
        </w:rPr>
        <w:tab/>
      </w:r>
    </w:p>
    <w:p w:rsidR="00EC774C" w:rsidRPr="000E4334" w:rsidRDefault="00EC774C">
      <w:pPr>
        <w:rPr>
          <w:rFonts w:ascii="Times New Roman" w:hAnsi="Times New Roman" w:cs="Times New Roman"/>
          <w:b/>
          <w:sz w:val="24"/>
          <w:szCs w:val="24"/>
        </w:rPr>
      </w:pPr>
    </w:p>
    <w:p w:rsidR="00EC774C" w:rsidRPr="000E4334" w:rsidRDefault="00EC77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4C" w:rsidRPr="000E4334" w:rsidRDefault="00EC77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4C" w:rsidRPr="000E4334" w:rsidRDefault="00EC77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4C" w:rsidRPr="000E4334" w:rsidRDefault="009D5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34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EC774C" w:rsidRPr="000E4334" w:rsidRDefault="009D5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34">
        <w:rPr>
          <w:rFonts w:ascii="Times New Roman" w:hAnsi="Times New Roman" w:cs="Times New Roman"/>
          <w:b/>
          <w:sz w:val="24"/>
          <w:szCs w:val="24"/>
        </w:rPr>
        <w:t>по курсу</w:t>
      </w:r>
    </w:p>
    <w:p w:rsidR="00EC774C" w:rsidRPr="000E4334" w:rsidRDefault="009D5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34">
        <w:rPr>
          <w:rFonts w:ascii="Times New Roman" w:hAnsi="Times New Roman" w:cs="Times New Roman"/>
          <w:b/>
          <w:sz w:val="24"/>
          <w:szCs w:val="24"/>
        </w:rPr>
        <w:t>«Технология»</w:t>
      </w:r>
    </w:p>
    <w:p w:rsidR="00EC774C" w:rsidRPr="000E4334" w:rsidRDefault="009D5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34">
        <w:rPr>
          <w:rFonts w:ascii="Times New Roman" w:hAnsi="Times New Roman" w:cs="Times New Roman"/>
          <w:b/>
          <w:sz w:val="24"/>
          <w:szCs w:val="24"/>
        </w:rPr>
        <w:t xml:space="preserve">для 4 класса </w:t>
      </w:r>
    </w:p>
    <w:p w:rsidR="00EC774C" w:rsidRPr="000E4334" w:rsidRDefault="00EC77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4C" w:rsidRPr="000E4334" w:rsidRDefault="00EC7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4C" w:rsidRPr="000E4334" w:rsidRDefault="00EC774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C774C" w:rsidRPr="000E4334" w:rsidRDefault="00EC774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C774C" w:rsidRPr="000E4334" w:rsidRDefault="00EC774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C774C" w:rsidRPr="000E4334" w:rsidRDefault="00EC774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C774C" w:rsidRPr="000E4334" w:rsidRDefault="00EC774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C774C" w:rsidRPr="000E4334" w:rsidRDefault="00EC774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C774C" w:rsidRPr="000E4334" w:rsidRDefault="00EC774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D656A" w:rsidRDefault="009D568A" w:rsidP="002D656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E4334">
        <w:rPr>
          <w:rFonts w:ascii="Times New Roman" w:hAnsi="Times New Roman" w:cs="Times New Roman"/>
          <w:bCs/>
          <w:sz w:val="24"/>
          <w:szCs w:val="24"/>
        </w:rPr>
        <w:t xml:space="preserve">Учитель: </w:t>
      </w:r>
      <w:r w:rsidR="002D656A">
        <w:rPr>
          <w:rFonts w:ascii="Times New Roman" w:hAnsi="Times New Roman" w:cs="Times New Roman"/>
          <w:bCs/>
          <w:sz w:val="24"/>
          <w:szCs w:val="24"/>
        </w:rPr>
        <w:t xml:space="preserve">Селиванова </w:t>
      </w:r>
    </w:p>
    <w:p w:rsidR="00EC774C" w:rsidRPr="000E4334" w:rsidRDefault="002D656A" w:rsidP="002D656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дия Николаевна</w:t>
      </w:r>
    </w:p>
    <w:p w:rsidR="00EC774C" w:rsidRPr="000E4334" w:rsidRDefault="00EC774C">
      <w:pPr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4C" w:rsidRPr="000E4334" w:rsidRDefault="00EC774C">
      <w:pPr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4C" w:rsidRPr="000E4334" w:rsidRDefault="00EC774C">
      <w:pPr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4C" w:rsidRPr="000E4334" w:rsidRDefault="00EC774C">
      <w:pPr>
        <w:pStyle w:val="Heading5"/>
        <w:ind w:firstLine="708"/>
        <w:rPr>
          <w:sz w:val="24"/>
        </w:rPr>
      </w:pPr>
    </w:p>
    <w:p w:rsidR="00EC774C" w:rsidRPr="000E4334" w:rsidRDefault="002D6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="009D568A" w:rsidRPr="000E4334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EC774C" w:rsidRPr="000E4334" w:rsidRDefault="00EC77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774C" w:rsidRPr="000E4334" w:rsidRDefault="00EC77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568A" w:rsidRPr="000E4334" w:rsidRDefault="009D56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4334">
        <w:rPr>
          <w:rFonts w:ascii="Times New Roman" w:hAnsi="Times New Roman"/>
          <w:b/>
          <w:sz w:val="24"/>
          <w:szCs w:val="24"/>
        </w:rPr>
        <w:br w:type="page"/>
      </w:r>
    </w:p>
    <w:p w:rsidR="00EC774C" w:rsidRPr="000E4334" w:rsidRDefault="009D568A">
      <w:pPr>
        <w:jc w:val="center"/>
        <w:rPr>
          <w:rFonts w:ascii="Times New Roman" w:hAnsi="Times New Roman"/>
          <w:b/>
          <w:sz w:val="24"/>
          <w:szCs w:val="24"/>
        </w:rPr>
      </w:pPr>
      <w:r w:rsidRPr="000E433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C774C" w:rsidRPr="000E4334" w:rsidRDefault="009D56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4334">
        <w:rPr>
          <w:rFonts w:ascii="Times New Roman" w:eastAsia="Calibri" w:hAnsi="Times New Roman" w:cs="Times New Roman"/>
          <w:sz w:val="24"/>
          <w:szCs w:val="24"/>
        </w:rPr>
        <w:t xml:space="preserve">Рабочая  программа  составлена на основе:  </w:t>
      </w:r>
    </w:p>
    <w:p w:rsidR="00EC774C" w:rsidRPr="000E4334" w:rsidRDefault="00EC77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774C" w:rsidRPr="000E4334" w:rsidRDefault="009D568A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4334">
        <w:rPr>
          <w:rFonts w:ascii="Times New Roman" w:hAnsi="Times New Roman"/>
          <w:sz w:val="24"/>
          <w:szCs w:val="24"/>
        </w:rPr>
        <w:t>Примерной программы. Примерные программы по учебным предметам. Начальная школа. Ч. 1- 5-е изд., перераб. – М.: Просвещение, 2011  (Стандарты второго поколения)</w:t>
      </w:r>
    </w:p>
    <w:p w:rsidR="00EC774C" w:rsidRPr="000E4334" w:rsidRDefault="00EC77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774C" w:rsidRPr="000E4334" w:rsidRDefault="009D568A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4334">
        <w:rPr>
          <w:rFonts w:ascii="Times New Roman" w:hAnsi="Times New Roman"/>
          <w:sz w:val="24"/>
          <w:szCs w:val="24"/>
        </w:rPr>
        <w:t>Авторской программы Н.И. Рогозиной  «Технология» без изменений.</w:t>
      </w:r>
    </w:p>
    <w:p w:rsidR="00EC774C" w:rsidRPr="000E4334" w:rsidRDefault="009D568A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0E4334">
        <w:rPr>
          <w:rFonts w:ascii="Times New Roman" w:hAnsi="Times New Roman"/>
          <w:sz w:val="24"/>
          <w:szCs w:val="24"/>
        </w:rPr>
        <w:t xml:space="preserve">Сборник рабочих программ. «Школа  России». 1-4 класс. Пособие </w:t>
      </w:r>
      <w:proofErr w:type="gramStart"/>
      <w:r w:rsidRPr="000E4334">
        <w:rPr>
          <w:rFonts w:ascii="Times New Roman" w:hAnsi="Times New Roman"/>
          <w:sz w:val="24"/>
          <w:szCs w:val="24"/>
        </w:rPr>
        <w:t>для</w:t>
      </w:r>
      <w:proofErr w:type="gramEnd"/>
    </w:p>
    <w:p w:rsidR="00EC774C" w:rsidRPr="000E4334" w:rsidRDefault="009D568A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0E4334">
        <w:rPr>
          <w:rFonts w:ascii="Times New Roman" w:hAnsi="Times New Roman"/>
          <w:sz w:val="24"/>
          <w:szCs w:val="24"/>
        </w:rPr>
        <w:t>учителей общеобразовательных учреждений. – М: Просвещение, 2011</w:t>
      </w:r>
    </w:p>
    <w:p w:rsidR="00EC774C" w:rsidRPr="000E4334" w:rsidRDefault="009D568A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0E4334">
        <w:rPr>
          <w:rFonts w:ascii="Times New Roman" w:hAnsi="Times New Roman"/>
          <w:sz w:val="24"/>
          <w:szCs w:val="24"/>
        </w:rPr>
        <w:t>с. 469</w:t>
      </w:r>
    </w:p>
    <w:p w:rsidR="00EC774C" w:rsidRPr="000E4334" w:rsidRDefault="00EC774C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EC774C" w:rsidRPr="000E4334" w:rsidRDefault="00EC774C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68A" w:rsidRPr="000E4334" w:rsidRDefault="009D568A" w:rsidP="009D56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E4334">
        <w:rPr>
          <w:rFonts w:ascii="Times New Roman" w:eastAsia="Calibri" w:hAnsi="Times New Roman" w:cs="Times New Roman"/>
          <w:sz w:val="24"/>
          <w:szCs w:val="24"/>
        </w:rPr>
        <w:t>В классе    1  человек с ОВЗ (</w:t>
      </w:r>
      <w:r w:rsidRPr="000E4334">
        <w:rPr>
          <w:sz w:val="24"/>
          <w:szCs w:val="24"/>
        </w:rPr>
        <w:t>с умственной отсталостью, интеллектуальными нарушениями)</w:t>
      </w:r>
    </w:p>
    <w:p w:rsidR="00EC774C" w:rsidRPr="000E4334" w:rsidRDefault="00EC77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774C" w:rsidRPr="000E4334" w:rsidRDefault="009D56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4334">
        <w:rPr>
          <w:rFonts w:ascii="Times New Roman" w:eastAsia="Calibri" w:hAnsi="Times New Roman" w:cs="Times New Roman"/>
          <w:sz w:val="24"/>
          <w:szCs w:val="24"/>
        </w:rPr>
        <w:t xml:space="preserve">Адаптированная программа по курсу «Технология» для  4 класса разработана на основе </w:t>
      </w:r>
    </w:p>
    <w:p w:rsidR="00EC774C" w:rsidRPr="000E4334" w:rsidRDefault="00EC77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774C" w:rsidRPr="000E4334" w:rsidRDefault="009D568A">
      <w:pPr>
        <w:pStyle w:val="a8"/>
        <w:numPr>
          <w:ilvl w:val="0"/>
          <w:numId w:val="1"/>
        </w:numPr>
        <w:spacing w:after="0" w:line="240" w:lineRule="auto"/>
        <w:ind w:left="-142" w:firstLine="568"/>
        <w:rPr>
          <w:rFonts w:ascii="Times New Roman" w:hAnsi="Times New Roman"/>
          <w:sz w:val="24"/>
          <w:szCs w:val="24"/>
        </w:rPr>
      </w:pPr>
      <w:r w:rsidRPr="000E4334">
        <w:rPr>
          <w:rFonts w:ascii="Times New Roman" w:hAnsi="Times New Roman"/>
          <w:sz w:val="24"/>
          <w:szCs w:val="24"/>
        </w:rPr>
        <w:t xml:space="preserve">Авторской программы Н.И. Рогозиной «Технология» </w:t>
      </w:r>
      <w:proofErr w:type="gramStart"/>
      <w:r w:rsidRPr="000E4334">
        <w:rPr>
          <w:rFonts w:ascii="Times New Roman" w:hAnsi="Times New Roman"/>
          <w:sz w:val="24"/>
          <w:szCs w:val="24"/>
        </w:rPr>
        <w:t>для</w:t>
      </w:r>
      <w:proofErr w:type="gramEnd"/>
      <w:r w:rsidRPr="000E4334">
        <w:rPr>
          <w:rFonts w:ascii="Times New Roman" w:hAnsi="Times New Roman"/>
          <w:sz w:val="24"/>
          <w:szCs w:val="24"/>
        </w:rPr>
        <w:t xml:space="preserve"> начальных</w:t>
      </w:r>
    </w:p>
    <w:p w:rsidR="00EC774C" w:rsidRPr="000E4334" w:rsidRDefault="009D568A">
      <w:pPr>
        <w:pStyle w:val="a8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E4334">
        <w:rPr>
          <w:rFonts w:ascii="Times New Roman" w:hAnsi="Times New Roman"/>
          <w:sz w:val="24"/>
          <w:szCs w:val="24"/>
        </w:rPr>
        <w:t xml:space="preserve">классов. Сборник рабочих программ. «Школа  России». 1-4 класс. </w:t>
      </w:r>
    </w:p>
    <w:p w:rsidR="00EC774C" w:rsidRPr="000E4334" w:rsidRDefault="009D568A">
      <w:pPr>
        <w:pStyle w:val="a8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E4334">
        <w:rPr>
          <w:rFonts w:ascii="Times New Roman" w:hAnsi="Times New Roman"/>
          <w:sz w:val="24"/>
          <w:szCs w:val="24"/>
        </w:rPr>
        <w:t xml:space="preserve">Пособие для учителей общеобразовательных учреждений. – М: </w:t>
      </w:r>
    </w:p>
    <w:p w:rsidR="00EC774C" w:rsidRPr="000E4334" w:rsidRDefault="009D568A">
      <w:pPr>
        <w:pStyle w:val="a8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E4334">
        <w:rPr>
          <w:rFonts w:ascii="Times New Roman" w:hAnsi="Times New Roman"/>
          <w:sz w:val="24"/>
          <w:szCs w:val="24"/>
        </w:rPr>
        <w:t>Просвещение, 2011 с. 469</w:t>
      </w:r>
    </w:p>
    <w:p w:rsidR="00EC774C" w:rsidRPr="000E4334" w:rsidRDefault="00EC774C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74C" w:rsidRPr="000E4334" w:rsidRDefault="009D568A">
      <w:pPr>
        <w:pStyle w:val="a9"/>
        <w:numPr>
          <w:ilvl w:val="0"/>
          <w:numId w:val="1"/>
        </w:numPr>
        <w:spacing w:before="0" w:after="0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0E4334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Примерной адаптированной основной общеобразовательной программы </w:t>
      </w:r>
      <w:r w:rsidRPr="000E4334">
        <w:rPr>
          <w:rFonts w:ascii="Times New Roman" w:hAnsi="Times New Roman"/>
          <w:b w:val="0"/>
          <w:bCs w:val="0"/>
          <w:sz w:val="24"/>
          <w:szCs w:val="24"/>
          <w:lang w:eastAsia="en-US"/>
        </w:rPr>
        <w:br/>
        <w:t xml:space="preserve">начального общего образования обучающихся </w:t>
      </w:r>
      <w:r w:rsidRPr="000E4334">
        <w:rPr>
          <w:rStyle w:val="5"/>
          <w:rFonts w:eastAsia="Calibri"/>
          <w:sz w:val="24"/>
        </w:rPr>
        <w:t>с умственной отсталостью, интеллектуальными нарушениями</w:t>
      </w:r>
      <w:r w:rsidRPr="000E4334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 (</w:t>
      </w:r>
      <w:r w:rsidRPr="000E4334">
        <w:rPr>
          <w:rFonts w:ascii="Times New Roman" w:hAnsi="Times New Roman"/>
          <w:b w:val="0"/>
          <w:sz w:val="24"/>
          <w:szCs w:val="24"/>
        </w:rPr>
        <w:t>протокол  от 22 декабря  2015 г. № 4/15)</w:t>
      </w:r>
    </w:p>
    <w:p w:rsidR="00EC774C" w:rsidRPr="000E4334" w:rsidRDefault="00EC774C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74C" w:rsidRPr="000E4334" w:rsidRDefault="009D568A">
      <w:pPr>
        <w:widowControl w:val="0"/>
        <w:shd w:val="clear" w:color="auto" w:fill="FFFFFF"/>
        <w:tabs>
          <w:tab w:val="left" w:pos="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4334">
        <w:rPr>
          <w:rFonts w:ascii="Times New Roman" w:hAnsi="Times New Roman"/>
          <w:sz w:val="24"/>
          <w:szCs w:val="24"/>
        </w:rPr>
        <w:t>Детям с ОЗВ оказывается помощь учителя, учащихся. Работа планируется с  опорой на рису</w:t>
      </w:r>
      <w:r w:rsidRPr="000E4334">
        <w:rPr>
          <w:rFonts w:ascii="Times New Roman" w:hAnsi="Times New Roman"/>
          <w:sz w:val="24"/>
          <w:szCs w:val="24"/>
        </w:rPr>
        <w:softHyphen/>
        <w:t>нок, эскиз изделия.</w:t>
      </w:r>
    </w:p>
    <w:p w:rsidR="00EC774C" w:rsidRPr="000E4334" w:rsidRDefault="00EC774C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EC774C" w:rsidRPr="000E4334" w:rsidRDefault="009D568A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0E4334">
        <w:rPr>
          <w:rFonts w:ascii="Times New Roman" w:hAnsi="Times New Roman"/>
          <w:sz w:val="24"/>
          <w:szCs w:val="24"/>
        </w:rPr>
        <w:t>Программа рассчитана на 34 ч. (1 ч. в неделю)</w:t>
      </w:r>
    </w:p>
    <w:p w:rsidR="00EC774C" w:rsidRPr="000E4334" w:rsidRDefault="00EC774C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EC774C" w:rsidRPr="000E4334" w:rsidRDefault="009D568A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0E4334">
        <w:rPr>
          <w:rFonts w:ascii="Times New Roman" w:hAnsi="Times New Roman"/>
          <w:b/>
          <w:sz w:val="24"/>
          <w:szCs w:val="24"/>
        </w:rPr>
        <w:t>УМК:</w:t>
      </w:r>
    </w:p>
    <w:p w:rsidR="00EC774C" w:rsidRPr="000E4334" w:rsidRDefault="009D568A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4334">
        <w:rPr>
          <w:rFonts w:ascii="Times New Roman" w:hAnsi="Times New Roman"/>
          <w:sz w:val="24"/>
          <w:szCs w:val="24"/>
        </w:rPr>
        <w:t>Рогозина Н.И. Технология 4 класс: учебник для общеобразовательных организаций. – М: Просвещение, 2014</w:t>
      </w:r>
    </w:p>
    <w:p w:rsidR="00EC774C" w:rsidRPr="000E4334" w:rsidRDefault="00EC774C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56A" w:rsidRDefault="002D65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774C" w:rsidRPr="000E4334" w:rsidRDefault="00EC77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56A" w:rsidRPr="00E522E1" w:rsidRDefault="002D656A" w:rsidP="002D65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E522E1">
        <w:rPr>
          <w:rFonts w:ascii="Times New Roman" w:hAnsi="Times New Roman"/>
          <w:b/>
          <w:sz w:val="20"/>
          <w:szCs w:val="20"/>
        </w:rPr>
        <w:t>МЕСТО УЧЕБНОГО ПРЕДМЕТА В УЧЕБНОМ ПЛАНЕ</w:t>
      </w:r>
    </w:p>
    <w:p w:rsidR="002D656A" w:rsidRPr="00E522E1" w:rsidRDefault="002D656A" w:rsidP="002D65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Учебный предмет «Технология» входит в образовательную область  «Технология».</w:t>
      </w:r>
    </w:p>
    <w:p w:rsidR="002D656A" w:rsidRPr="00E522E1" w:rsidRDefault="002D656A" w:rsidP="002D65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В 4 классе отводится 34учебных часа,  из расчета 1час в неделю.</w:t>
      </w:r>
    </w:p>
    <w:p w:rsidR="002D656A" w:rsidRDefault="002D656A" w:rsidP="002D656A">
      <w:pPr>
        <w:rPr>
          <w:rFonts w:ascii="Times New Roman" w:hAnsi="Times New Roman"/>
          <w:b/>
          <w:sz w:val="20"/>
          <w:szCs w:val="20"/>
        </w:rPr>
      </w:pPr>
    </w:p>
    <w:p w:rsidR="002D656A" w:rsidRPr="00E522E1" w:rsidRDefault="002D656A" w:rsidP="002D656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b/>
          <w:sz w:val="20"/>
          <w:szCs w:val="20"/>
        </w:rPr>
        <w:t xml:space="preserve">ЛИЧНОСТНЫЕ, МЕТАПРЕДМЕТНЫЕ И ПРЕДМЕТНЫЕ РЕЗУЛЬТАТЫ ОСВОЕНИЯ УЧЕБНОГО ПРЕДМЕТА 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В результате изучения предмета технологии в 4 классе  начального общего образования у выпускников</w:t>
      </w:r>
      <w:r w:rsidRPr="00E522E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522E1">
        <w:rPr>
          <w:rFonts w:ascii="Times New Roman" w:hAnsi="Times New Roman"/>
          <w:sz w:val="20"/>
          <w:szCs w:val="20"/>
        </w:rPr>
        <w:t xml:space="preserve">будут сформированы </w:t>
      </w:r>
      <w:r w:rsidRPr="00E522E1">
        <w:rPr>
          <w:rFonts w:ascii="Times New Roman" w:hAnsi="Times New Roman"/>
          <w:i/>
          <w:iCs/>
          <w:sz w:val="20"/>
          <w:szCs w:val="20"/>
        </w:rPr>
        <w:t xml:space="preserve">личностные, регулятивные, познавательные </w:t>
      </w:r>
      <w:r w:rsidRPr="00E522E1">
        <w:rPr>
          <w:rFonts w:ascii="Times New Roman" w:hAnsi="Times New Roman"/>
          <w:sz w:val="20"/>
          <w:szCs w:val="20"/>
        </w:rPr>
        <w:t xml:space="preserve">и </w:t>
      </w:r>
      <w:r w:rsidRPr="00E522E1">
        <w:rPr>
          <w:rFonts w:ascii="Times New Roman" w:hAnsi="Times New Roman"/>
          <w:i/>
          <w:iCs/>
          <w:sz w:val="20"/>
          <w:szCs w:val="20"/>
        </w:rPr>
        <w:t xml:space="preserve">коммуникативные </w:t>
      </w:r>
      <w:r w:rsidRPr="00E522E1">
        <w:rPr>
          <w:rFonts w:ascii="Times New Roman" w:hAnsi="Times New Roman"/>
          <w:sz w:val="20"/>
          <w:szCs w:val="20"/>
        </w:rPr>
        <w:t>универсальные учебные</w:t>
      </w:r>
      <w:r w:rsidRPr="00E522E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522E1">
        <w:rPr>
          <w:rFonts w:ascii="Times New Roman" w:hAnsi="Times New Roman"/>
          <w:sz w:val="20"/>
          <w:szCs w:val="20"/>
        </w:rPr>
        <w:t>действия как основа умения учиться.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В </w:t>
      </w:r>
      <w:r w:rsidRPr="00E522E1">
        <w:rPr>
          <w:rFonts w:ascii="Times New Roman" w:hAnsi="Times New Roman"/>
          <w:b/>
          <w:bCs/>
          <w:sz w:val="20"/>
          <w:szCs w:val="20"/>
        </w:rPr>
        <w:t>сфере личностных универсальных учебных действий</w:t>
      </w:r>
      <w:r w:rsidRPr="00E522E1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E522E1">
        <w:rPr>
          <w:rFonts w:ascii="Times New Roman" w:hAnsi="Times New Roman"/>
          <w:sz w:val="20"/>
          <w:szCs w:val="20"/>
        </w:rPr>
        <w:t xml:space="preserve">будут сформированы внутренняя позиция </w:t>
      </w:r>
      <w:proofErr w:type="gramStart"/>
      <w:r w:rsidRPr="00E522E1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E522E1">
        <w:rPr>
          <w:rFonts w:ascii="Times New Roman" w:hAnsi="Times New Roman"/>
          <w:sz w:val="20"/>
          <w:szCs w:val="20"/>
        </w:rPr>
        <w:t>, адекватная мотивация учебной деятельности, включая учебные и</w:t>
      </w:r>
      <w:r w:rsidRPr="00E522E1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E522E1">
        <w:rPr>
          <w:rFonts w:ascii="Times New Roman" w:hAnsi="Times New Roman"/>
          <w:sz w:val="20"/>
          <w:szCs w:val="20"/>
        </w:rPr>
        <w:t>познавательные мотивы, ориентация на моральные нормы и</w:t>
      </w:r>
      <w:r w:rsidRPr="00E522E1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E522E1">
        <w:rPr>
          <w:rFonts w:ascii="Times New Roman" w:hAnsi="Times New Roman"/>
          <w:sz w:val="20"/>
          <w:szCs w:val="20"/>
        </w:rPr>
        <w:t>их выполнение, способность к моральной децентрации.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proofErr w:type="gramStart"/>
      <w:r w:rsidRPr="00E522E1">
        <w:rPr>
          <w:rFonts w:ascii="Times New Roman" w:hAnsi="Times New Roman"/>
          <w:sz w:val="20"/>
          <w:szCs w:val="20"/>
        </w:rPr>
        <w:t xml:space="preserve">В </w:t>
      </w:r>
      <w:r w:rsidRPr="00E522E1">
        <w:rPr>
          <w:rFonts w:ascii="Times New Roman" w:hAnsi="Times New Roman"/>
          <w:b/>
          <w:bCs/>
          <w:sz w:val="20"/>
          <w:szCs w:val="20"/>
        </w:rPr>
        <w:t>сфере регулятивных универсальных учебных действий</w:t>
      </w:r>
      <w:r w:rsidRPr="00E522E1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E522E1">
        <w:rPr>
          <w:rFonts w:ascii="Times New Roman" w:hAnsi="Times New Roman"/>
          <w:sz w:val="20"/>
          <w:szCs w:val="20"/>
        </w:rPr>
        <w:t>выпускники овладеют всеми типами учебных действий,</w:t>
      </w:r>
      <w:r w:rsidRPr="00E522E1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E522E1">
        <w:rPr>
          <w:rFonts w:ascii="Times New Roman" w:hAnsi="Times New Roman"/>
          <w:sz w:val="20"/>
          <w:szCs w:val="20"/>
        </w:rPr>
        <w:t>направленных на организацию своей работы в образовательном учреждении и вне его, включая способность принимать</w:t>
      </w:r>
      <w:r w:rsidRPr="00E522E1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E522E1">
        <w:rPr>
          <w:rFonts w:ascii="Times New Roman" w:hAnsi="Times New Roman"/>
          <w:sz w:val="20"/>
          <w:szCs w:val="20"/>
        </w:rPr>
        <w:t>и сохранять учебную цель и задачу, планировать её реализацию (в том числе во внутреннем плане), контролировать и</w:t>
      </w:r>
      <w:r w:rsidRPr="00E522E1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E522E1">
        <w:rPr>
          <w:rFonts w:ascii="Times New Roman" w:hAnsi="Times New Roman"/>
          <w:sz w:val="20"/>
          <w:szCs w:val="20"/>
        </w:rPr>
        <w:t>оценивать свои действия, вносить соответствующие коррективы в их выполнение.</w:t>
      </w:r>
      <w:proofErr w:type="gramEnd"/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В </w:t>
      </w:r>
      <w:r w:rsidRPr="00E522E1">
        <w:rPr>
          <w:rFonts w:ascii="Times New Roman" w:hAnsi="Times New Roman"/>
          <w:b/>
          <w:bCs/>
          <w:sz w:val="20"/>
          <w:szCs w:val="20"/>
        </w:rPr>
        <w:t>сфере познавательных универсальных учебных действий</w:t>
      </w:r>
      <w:r w:rsidRPr="00E522E1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E522E1">
        <w:rPr>
          <w:rFonts w:ascii="Times New Roman" w:hAnsi="Times New Roman"/>
          <w:sz w:val="20"/>
          <w:szCs w:val="20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</w:t>
      </w:r>
      <w:r w:rsidRPr="00E522E1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E522E1">
        <w:rPr>
          <w:rFonts w:ascii="Times New Roman" w:hAnsi="Times New Roman"/>
          <w:sz w:val="20"/>
          <w:szCs w:val="20"/>
        </w:rPr>
        <w:t>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В </w:t>
      </w:r>
      <w:r w:rsidRPr="00E522E1">
        <w:rPr>
          <w:rFonts w:ascii="Times New Roman" w:hAnsi="Times New Roman"/>
          <w:b/>
          <w:bCs/>
          <w:sz w:val="20"/>
          <w:szCs w:val="20"/>
        </w:rPr>
        <w:t>сфере коммуникативных универсальных учебных действий</w:t>
      </w:r>
      <w:r w:rsidRPr="00E522E1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E522E1">
        <w:rPr>
          <w:rFonts w:ascii="Times New Roman" w:hAnsi="Times New Roman"/>
          <w:sz w:val="20"/>
          <w:szCs w:val="20"/>
        </w:rPr>
        <w:t>выпускники приобретут умения учитывать позицию</w:t>
      </w:r>
      <w:r w:rsidRPr="00E522E1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E522E1">
        <w:rPr>
          <w:rFonts w:ascii="Times New Roman" w:hAnsi="Times New Roman"/>
          <w:sz w:val="20"/>
          <w:szCs w:val="20"/>
        </w:rPr>
        <w:t>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</w:t>
      </w:r>
      <w:r w:rsidRPr="00E522E1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E522E1">
        <w:rPr>
          <w:rFonts w:ascii="Times New Roman" w:hAnsi="Times New Roman"/>
          <w:sz w:val="20"/>
          <w:szCs w:val="20"/>
        </w:rPr>
        <w:t>предметное содержание и условия деятельности в сообщениях, важнейшими компонентами которых являются тексты.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E522E1">
        <w:rPr>
          <w:rFonts w:ascii="Times New Roman" w:hAnsi="Times New Roman"/>
          <w:b/>
          <w:bCs/>
          <w:sz w:val="20"/>
          <w:szCs w:val="20"/>
        </w:rPr>
        <w:t>Личностные универсальные учебные действия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У выпускника будут сформированы: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учебно-познавательный интерес к новому учебному материалу и способам решения новой задачи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способность к самооценке на основе критериев успешности учебной деятельности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ориентация в нравственном содержании и смысле, как собственных поступков, так и поступков окружающих людей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развитие этических чувств — стыда, вины, совести как регуляторов морального поведения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эмпатия как понимание чу</w:t>
      </w:r>
      <w:proofErr w:type="gramStart"/>
      <w:r w:rsidRPr="00E522E1">
        <w:rPr>
          <w:rFonts w:ascii="Times New Roman" w:hAnsi="Times New Roman"/>
          <w:sz w:val="20"/>
          <w:szCs w:val="20"/>
        </w:rPr>
        <w:t>вств др</w:t>
      </w:r>
      <w:proofErr w:type="gramEnd"/>
      <w:r w:rsidRPr="00E522E1">
        <w:rPr>
          <w:rFonts w:ascii="Times New Roman" w:hAnsi="Times New Roman"/>
          <w:sz w:val="20"/>
          <w:szCs w:val="20"/>
        </w:rPr>
        <w:t>угих людей и сопереживание им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установка на здоровый образ жизни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чувство прекрасного и эстетические чувства на основе знакомства с мировой и отечественной художественной культурой.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E522E1">
        <w:rPr>
          <w:rFonts w:ascii="Times New Roman" w:hAnsi="Times New Roman"/>
          <w:i/>
          <w:iCs/>
          <w:sz w:val="20"/>
          <w:szCs w:val="20"/>
          <w:u w:val="single"/>
        </w:rPr>
        <w:t>Выпускник получит возможность для формирования: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выраженной устойчивой учебно-познавательной мотивации учения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устойчивого учебно-познавательного интереса к новым общим способам решения задач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адекватного понимания причин успешности/неуспешности учебной деятельности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компетентности в реализации основ гражданской идентичности в поступках и деятельности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lastRenderedPageBreak/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установки на здоровый образ жизни и реализации её в реальном поведении и поступках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эмпатии как осознанного понимания чу</w:t>
      </w:r>
      <w:proofErr w:type="gramStart"/>
      <w:r w:rsidRPr="00E522E1">
        <w:rPr>
          <w:rFonts w:ascii="Times New Roman" w:hAnsi="Times New Roman"/>
          <w:i/>
          <w:iCs/>
          <w:sz w:val="20"/>
          <w:szCs w:val="20"/>
        </w:rPr>
        <w:t>вств др</w:t>
      </w:r>
      <w:proofErr w:type="gramEnd"/>
      <w:r w:rsidRPr="00E522E1">
        <w:rPr>
          <w:rFonts w:ascii="Times New Roman" w:hAnsi="Times New Roman"/>
          <w:i/>
          <w:iCs/>
          <w:sz w:val="20"/>
          <w:szCs w:val="20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b/>
          <w:bCs/>
          <w:sz w:val="20"/>
          <w:szCs w:val="20"/>
        </w:rPr>
        <w:t>Регулятивные универсальные учебные действия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Выпускник научится: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принимать и сохранять учебную задачу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учитывать выделенные учителем ориентиры действия в новом учебном материале в сотрудничестве с учителем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планировать свои действия в соответствии с поставленной задачей и условиями её реализации, в том числе во внутреннем плане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учитывать установленные правила в планировании и контроле способа решения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адекватно воспринимать предложения и оценку учителей, товарищей, родителей и других людей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различать способ и результат действия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выполнять учебные действия в материализованной, гипермедийной, громкоречевой и умственной форме.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E522E1">
        <w:rPr>
          <w:rFonts w:ascii="Times New Roman" w:hAnsi="Times New Roman"/>
          <w:i/>
          <w:iCs/>
          <w:sz w:val="20"/>
          <w:szCs w:val="20"/>
          <w:u w:val="single"/>
        </w:rPr>
        <w:t>Выпускник получит возможность научиться: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в сотрудничестве с учителем ставить новые учебные задачи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 xml:space="preserve">преобразовывать практическую задачу </w:t>
      </w:r>
      <w:proofErr w:type="gramStart"/>
      <w:r w:rsidRPr="00E522E1">
        <w:rPr>
          <w:rFonts w:ascii="Times New Roman" w:hAnsi="Times New Roman"/>
          <w:i/>
          <w:iCs/>
          <w:sz w:val="20"/>
          <w:szCs w:val="20"/>
        </w:rPr>
        <w:t>в</w:t>
      </w:r>
      <w:proofErr w:type="gramEnd"/>
      <w:r w:rsidRPr="00E522E1">
        <w:rPr>
          <w:rFonts w:ascii="Times New Roman" w:hAnsi="Times New Roman"/>
          <w:i/>
          <w:iCs/>
          <w:sz w:val="20"/>
          <w:szCs w:val="20"/>
        </w:rPr>
        <w:t xml:space="preserve"> познавательную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проявлять познавательную инициативу в учебном сотрудничестве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самостоятельно учитывать выделенные учителем ориентиры действия в новом учебном материале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E522E1">
        <w:rPr>
          <w:rFonts w:ascii="Times New Roman" w:hAnsi="Times New Roman"/>
          <w:b/>
          <w:bCs/>
          <w:sz w:val="20"/>
          <w:szCs w:val="20"/>
        </w:rPr>
        <w:t>Познавательные универсальные учебные действия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Выпускник научится: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, контролируемом пространстве Интернета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строить сообщения в устной и письменной форме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ориентироваться на разнообразие способов решения задач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осуществлять анализ объектов с выделением существенных и несущественных признаков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осуществлять синтез как составление целого из частей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проводить сравнение, сериацию и классификацию по заданным критериям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устанавливать причинно-следственные связи в изучаемом круге явлений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строить рассуждения в форме связи простых суждений об объекте, его строении, свойствах и связях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осуществлять подведение под понятие на основе распознавания объектов, выделения существенных признаков и их синтеза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устанавливать аналогии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владеть рядом общих приёмов решения задач.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i/>
          <w:iCs/>
          <w:sz w:val="20"/>
          <w:szCs w:val="20"/>
          <w:u w:val="single"/>
        </w:rPr>
        <w:t>Выпускник получит возможность научиться</w:t>
      </w:r>
      <w:r w:rsidRPr="00E522E1">
        <w:rPr>
          <w:rFonts w:ascii="Times New Roman" w:hAnsi="Times New Roman"/>
          <w:i/>
          <w:iCs/>
          <w:sz w:val="20"/>
          <w:szCs w:val="20"/>
        </w:rPr>
        <w:t>: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lastRenderedPageBreak/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осуществлять расширенный поиск информации с использованием ресурсов библиотек и сети Интернет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записывать, фиксировать информацию об окружающем мире с помощью инструментов ИКТ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создавать и преобразовывать модели и схемы для решения задач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осознанно и произвольно строить сообщения в устной и письменной форме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осуществлять выбор наиболее эффективных способов решения задач в зависимости от конкретных условий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 xml:space="preserve">строить </w:t>
      </w:r>
      <w:proofErr w:type="gramStart"/>
      <w:r w:rsidRPr="00E522E1">
        <w:rPr>
          <w:rFonts w:ascii="Times New Roman" w:hAnsi="Times New Roman"/>
          <w:i/>
          <w:iCs/>
          <w:sz w:val="20"/>
          <w:szCs w:val="20"/>
        </w:rPr>
        <w:t>логическое рассуждение</w:t>
      </w:r>
      <w:proofErr w:type="gramEnd"/>
      <w:r w:rsidRPr="00E522E1">
        <w:rPr>
          <w:rFonts w:ascii="Times New Roman" w:hAnsi="Times New Roman"/>
          <w:i/>
          <w:iCs/>
          <w:sz w:val="20"/>
          <w:szCs w:val="20"/>
        </w:rPr>
        <w:t>, включающее установление причинно-следственных связей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произвольно и осознанно владеть общими приёмами решения задач.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E522E1">
        <w:rPr>
          <w:rFonts w:ascii="Times New Roman" w:hAnsi="Times New Roman"/>
          <w:b/>
          <w:bCs/>
          <w:sz w:val="20"/>
          <w:szCs w:val="20"/>
        </w:rPr>
        <w:t>Коммуникативные универсальные учебные действия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Выпускник научится: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допускать возможность существования у людей различных точек зрения, в том числе не совпадающих с его </w:t>
      </w:r>
      <w:proofErr w:type="gramStart"/>
      <w:r w:rsidRPr="00E522E1">
        <w:rPr>
          <w:rFonts w:ascii="Times New Roman" w:hAnsi="Times New Roman"/>
          <w:sz w:val="20"/>
          <w:szCs w:val="20"/>
        </w:rPr>
        <w:t>собственной</w:t>
      </w:r>
      <w:proofErr w:type="gramEnd"/>
      <w:r w:rsidRPr="00E522E1">
        <w:rPr>
          <w:rFonts w:ascii="Times New Roman" w:hAnsi="Times New Roman"/>
          <w:sz w:val="20"/>
          <w:szCs w:val="20"/>
        </w:rPr>
        <w:t>, и ориентироваться на позицию партнёра в общении и взаимодействии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учитывать разные мнения и стремиться к координации различных позиций в сотрудничестве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формулировать собственное мнение и позицию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строить понятные для партнёра высказывания, учитывающие, что партнёр знает и видит, а что нет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задавать вопросы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контролировать действия партнёра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использовать речь для регуляции своего действия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E522E1">
        <w:rPr>
          <w:rFonts w:ascii="Times New Roman" w:hAnsi="Times New Roman"/>
          <w:i/>
          <w:iCs/>
          <w:sz w:val="20"/>
          <w:szCs w:val="20"/>
          <w:u w:val="single"/>
        </w:rPr>
        <w:t>Выпускник получит возможность научиться: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 xml:space="preserve">учитывать и координировать в сотрудничестве позиции других людей, отличные </w:t>
      </w:r>
      <w:proofErr w:type="gramStart"/>
      <w:r w:rsidRPr="00E522E1">
        <w:rPr>
          <w:rFonts w:ascii="Times New Roman" w:hAnsi="Times New Roman"/>
          <w:i/>
          <w:iCs/>
          <w:sz w:val="20"/>
          <w:szCs w:val="20"/>
        </w:rPr>
        <w:t>от</w:t>
      </w:r>
      <w:proofErr w:type="gramEnd"/>
      <w:r w:rsidRPr="00E522E1">
        <w:rPr>
          <w:rFonts w:ascii="Times New Roman" w:hAnsi="Times New Roman"/>
          <w:i/>
          <w:iCs/>
          <w:sz w:val="20"/>
          <w:szCs w:val="20"/>
        </w:rPr>
        <w:t xml:space="preserve"> собственной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учитывать разные мнения и интересы и обосновывать собственную позицию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понимать относительность мнений и подходов к решению проблемы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продуктивно содействовать разрешению конфликтов на основе учёта интересов и позиций всех участников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задавать вопросы, необходимые для организации собственной деятельности и сотрудничества с партнёром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осуществлять взаимный контроль и оказывать в сотрудничестве необходимую взаимопомощь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адекватно использовать речь для планирования и регуляции своей деятельности;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• </w:t>
      </w:r>
      <w:r w:rsidRPr="00E522E1">
        <w:rPr>
          <w:rFonts w:ascii="Times New Roman" w:hAnsi="Times New Roman"/>
          <w:i/>
          <w:iCs/>
          <w:sz w:val="20"/>
          <w:szCs w:val="20"/>
        </w:rPr>
        <w:t>адекватно использовать речевые средства для эффективного решения разнообразных коммуникативных задач.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E522E1">
        <w:rPr>
          <w:rFonts w:ascii="Times New Roman" w:hAnsi="Times New Roman"/>
          <w:b/>
          <w:bCs/>
          <w:sz w:val="20"/>
          <w:szCs w:val="20"/>
        </w:rPr>
        <w:t>Предметные результаты</w:t>
      </w:r>
    </w:p>
    <w:p w:rsidR="002D656A" w:rsidRPr="00E522E1" w:rsidRDefault="002D656A" w:rsidP="002D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522E1">
        <w:rPr>
          <w:rFonts w:ascii="Times New Roman" w:hAnsi="Times New Roman"/>
          <w:b/>
          <w:sz w:val="20"/>
          <w:szCs w:val="20"/>
        </w:rPr>
        <w:t xml:space="preserve">       </w:t>
      </w:r>
      <w:r w:rsidRPr="00E522E1">
        <w:rPr>
          <w:rFonts w:ascii="Times New Roman" w:hAnsi="Times New Roman"/>
          <w:b/>
          <w:i/>
          <w:sz w:val="20"/>
          <w:szCs w:val="20"/>
        </w:rPr>
        <w:t>Общекультурные и общетрудовые компетенции. Основы культуры труда.</w:t>
      </w:r>
    </w:p>
    <w:p w:rsidR="002D656A" w:rsidRPr="00E522E1" w:rsidRDefault="002D656A" w:rsidP="002D656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i/>
          <w:sz w:val="20"/>
          <w:szCs w:val="20"/>
        </w:rPr>
        <w:t>Обучающийся научится:</w:t>
      </w:r>
    </w:p>
    <w:p w:rsidR="002D656A" w:rsidRPr="00E522E1" w:rsidRDefault="002D656A" w:rsidP="002D65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воспринимать современную городскую среду как продукт преобразующей и творческой деятельности человека - созидателя в различных сферах на Земле, в Воздухе, на Воде, в Информационном пространстве</w:t>
      </w:r>
      <w:proofErr w:type="gramStart"/>
      <w:r w:rsidRPr="00E522E1">
        <w:rPr>
          <w:rFonts w:ascii="Times New Roman" w:hAnsi="Times New Roman"/>
          <w:sz w:val="20"/>
          <w:szCs w:val="20"/>
        </w:rPr>
        <w:t xml:space="preserve"> ;</w:t>
      </w:r>
      <w:proofErr w:type="gramEnd"/>
    </w:p>
    <w:p w:rsidR="002D656A" w:rsidRPr="00E522E1" w:rsidRDefault="002D656A" w:rsidP="002D656A">
      <w:pPr>
        <w:pStyle w:val="1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22E1">
        <w:rPr>
          <w:rFonts w:ascii="Times New Roman" w:hAnsi="Times New Roman" w:cs="Times New Roman"/>
          <w:sz w:val="20"/>
          <w:szCs w:val="20"/>
        </w:rPr>
        <w:t>называть основные виды профессиональной  деятельности человека в городе: экскурсовод, архитектор, инженер-строитель, прораб, модельер, закройщик, портной, швея садовник, дворник, и т.д.</w:t>
      </w:r>
      <w:proofErr w:type="gramEnd"/>
    </w:p>
    <w:p w:rsidR="002D656A" w:rsidRPr="00E522E1" w:rsidRDefault="002D656A" w:rsidP="002D656A">
      <w:pPr>
        <w:pStyle w:val="listparagraphcxspmiddl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 xml:space="preserve">бережно относиться к предметам окружающего мира; </w:t>
      </w:r>
    </w:p>
    <w:p w:rsidR="002D656A" w:rsidRPr="00E522E1" w:rsidRDefault="002D656A" w:rsidP="002D656A">
      <w:pPr>
        <w:pStyle w:val="listparagraphcxsplast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 xml:space="preserve">организовывать самостоятельно рабочее место  для работы в зависимости от используемых инструментов и материалов; </w:t>
      </w:r>
    </w:p>
    <w:p w:rsidR="002D656A" w:rsidRPr="00E522E1" w:rsidRDefault="002D656A" w:rsidP="002D65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соблюдать правила безопасной работы с инструментами при выполнении изделия;</w:t>
      </w:r>
    </w:p>
    <w:p w:rsidR="002D656A" w:rsidRPr="00E522E1" w:rsidRDefault="002D656A" w:rsidP="002D656A">
      <w:pPr>
        <w:pStyle w:val="1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отбирать материалы и инструменты, необходимые для выполнения изделия в зависимости от вида работы, с помощью учителя заменять их;</w:t>
      </w:r>
    </w:p>
    <w:p w:rsidR="002D656A" w:rsidRPr="00E522E1" w:rsidRDefault="002D656A" w:rsidP="002D656A">
      <w:pPr>
        <w:pStyle w:val="listparagraphcxspmiddl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проводить самостоятельный анализ простейших предметов  быта по используемому материалу;</w:t>
      </w:r>
    </w:p>
    <w:p w:rsidR="002D656A" w:rsidRPr="00E522E1" w:rsidRDefault="002D656A" w:rsidP="002D656A">
      <w:pPr>
        <w:pStyle w:val="listparagraphcxspmiddl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проводить анализ конструктивных особенностей  простейших предметов  быта  под руководством учителя и самостоятельно;</w:t>
      </w:r>
    </w:p>
    <w:p w:rsidR="002D656A" w:rsidRPr="00E522E1" w:rsidRDefault="002D656A" w:rsidP="002D656A">
      <w:pPr>
        <w:pStyle w:val="listparagraphcxspmiddl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lastRenderedPageBreak/>
        <w:t>осваивать доступные действия по самообслуживанию и доступные виды домашнего труда;</w:t>
      </w:r>
    </w:p>
    <w:p w:rsidR="002D656A" w:rsidRPr="00E522E1" w:rsidRDefault="002D656A" w:rsidP="002D656A">
      <w:pPr>
        <w:pStyle w:val="listparagraphcxsplast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определять самостоятельно этапы  изготовления изделия на основе  текстового и слайдового плана, работы с технологической картой.</w:t>
      </w:r>
    </w:p>
    <w:p w:rsidR="002D656A" w:rsidRPr="00E522E1" w:rsidRDefault="002D656A" w:rsidP="002D656A">
      <w:pPr>
        <w:pStyle w:val="msonormalcxsplast"/>
        <w:spacing w:before="0" w:beforeAutospacing="0" w:after="0" w:afterAutospacing="0"/>
        <w:ind w:firstLine="397"/>
        <w:jc w:val="both"/>
        <w:rPr>
          <w:i/>
          <w:sz w:val="20"/>
          <w:szCs w:val="20"/>
        </w:rPr>
      </w:pPr>
      <w:proofErr w:type="gramStart"/>
      <w:r w:rsidRPr="00E522E1">
        <w:rPr>
          <w:i/>
          <w:sz w:val="20"/>
          <w:szCs w:val="20"/>
        </w:rPr>
        <w:t>Обучающийся</w:t>
      </w:r>
      <w:proofErr w:type="gramEnd"/>
      <w:r w:rsidRPr="00E522E1">
        <w:rPr>
          <w:i/>
          <w:sz w:val="20"/>
          <w:szCs w:val="20"/>
        </w:rPr>
        <w:t xml:space="preserve"> получит возможность научиться:</w:t>
      </w:r>
    </w:p>
    <w:p w:rsidR="002D656A" w:rsidRPr="00E522E1" w:rsidRDefault="002D656A" w:rsidP="002D656A">
      <w:pPr>
        <w:pStyle w:val="1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осмыслить понятие «городская инфраструктура»;</w:t>
      </w:r>
    </w:p>
    <w:p w:rsidR="002D656A" w:rsidRPr="00E522E1" w:rsidRDefault="002D656A" w:rsidP="002D656A">
      <w:pPr>
        <w:pStyle w:val="listparagraphcxspmiddle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уважительно относиться к профессиональной деятельности  человека;</w:t>
      </w:r>
    </w:p>
    <w:p w:rsidR="002D656A" w:rsidRPr="00E522E1" w:rsidRDefault="002D656A" w:rsidP="002D656A">
      <w:pPr>
        <w:pStyle w:val="listparagraphcxspmiddle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осмыслить значимости профессий сферы обслуживания для обеспечения комфортной жизни человека;</w:t>
      </w:r>
    </w:p>
    <w:p w:rsidR="002D656A" w:rsidRPr="00E522E1" w:rsidRDefault="002D656A" w:rsidP="002D656A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осуществлять под руководством учителя коллективную проектную деятельность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0"/>
          <w:szCs w:val="20"/>
        </w:rPr>
      </w:pPr>
      <w:r w:rsidRPr="00E522E1">
        <w:rPr>
          <w:rFonts w:ascii="Times New Roman" w:hAnsi="Times New Roman"/>
          <w:b/>
          <w:i/>
          <w:sz w:val="20"/>
          <w:szCs w:val="20"/>
        </w:rPr>
        <w:t>Технология ручной обработки материалов. Элементы графической грамоты.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i/>
          <w:sz w:val="20"/>
          <w:szCs w:val="20"/>
        </w:rPr>
      </w:pPr>
      <w:r w:rsidRPr="00E522E1">
        <w:rPr>
          <w:rFonts w:ascii="Times New Roman" w:hAnsi="Times New Roman"/>
          <w:i/>
          <w:sz w:val="20"/>
          <w:szCs w:val="20"/>
        </w:rPr>
        <w:t>Обучающийся научится:</w:t>
      </w:r>
    </w:p>
    <w:p w:rsidR="002D656A" w:rsidRPr="00E522E1" w:rsidRDefault="002D656A" w:rsidP="002D656A">
      <w:pPr>
        <w:pStyle w:val="1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узнавать и называть основные материалы и их свойства, происхождение, применение в жизни;</w:t>
      </w:r>
    </w:p>
    <w:p w:rsidR="002D656A" w:rsidRPr="00E522E1" w:rsidRDefault="002D656A" w:rsidP="002D656A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узнавать и называть свойства материалов, изученных в 3 классе:</w:t>
      </w:r>
    </w:p>
    <w:p w:rsidR="002D656A" w:rsidRPr="00E522E1" w:rsidRDefault="002D656A" w:rsidP="002D656A">
      <w:pPr>
        <w:pStyle w:val="1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  <w:u w:val="single"/>
        </w:rPr>
        <w:t>Бумага и картон</w:t>
      </w:r>
      <w:r w:rsidRPr="00E522E1">
        <w:rPr>
          <w:rFonts w:ascii="Times New Roman" w:hAnsi="Times New Roman" w:cs="Times New Roman"/>
          <w:sz w:val="20"/>
          <w:szCs w:val="20"/>
        </w:rPr>
        <w:t>:</w:t>
      </w:r>
    </w:p>
    <w:p w:rsidR="002D656A" w:rsidRPr="00E522E1" w:rsidRDefault="002D656A" w:rsidP="002D656A">
      <w:pPr>
        <w:pStyle w:val="listparagraphcxspmiddle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proofErr w:type="gramStart"/>
      <w:r w:rsidRPr="00E522E1">
        <w:rPr>
          <w:sz w:val="20"/>
          <w:szCs w:val="20"/>
        </w:rPr>
        <w:t>свойства различных видов бумаги: толщина, или объемная масса; гладкость; белизна; прозрачность; сопротивление разрыву, излому продавливанию, раздиранию; прочность поверхности; влагопрочность; деформация при намокании; скручиваемость; впитывающая способность;</w:t>
      </w:r>
      <w:proofErr w:type="gramEnd"/>
    </w:p>
    <w:p w:rsidR="002D656A" w:rsidRPr="00E522E1" w:rsidRDefault="002D656A" w:rsidP="002D656A">
      <w:pPr>
        <w:pStyle w:val="listparagraphcxsplast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выбирать необходимый вид бумаги для выполнения изделия.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i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  <w:u w:val="single"/>
        </w:rPr>
        <w:t>Текстильные и волокнистые материалы:</w:t>
      </w:r>
    </w:p>
    <w:p w:rsidR="002D656A" w:rsidRPr="00E522E1" w:rsidRDefault="002D656A" w:rsidP="002D656A">
      <w:pPr>
        <w:pStyle w:val="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 xml:space="preserve">структура и состав тканей; </w:t>
      </w:r>
    </w:p>
    <w:p w:rsidR="002D656A" w:rsidRPr="00E522E1" w:rsidRDefault="002D656A" w:rsidP="002D656A">
      <w:pPr>
        <w:pStyle w:val="listparagraphcxspmiddle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способ производства тканей (ткачество, гобелен);</w:t>
      </w:r>
    </w:p>
    <w:p w:rsidR="002D656A" w:rsidRPr="00E522E1" w:rsidRDefault="002D656A" w:rsidP="002D656A">
      <w:pPr>
        <w:pStyle w:val="listparagraphcxsplast"/>
        <w:numPr>
          <w:ilvl w:val="0"/>
          <w:numId w:val="9"/>
        </w:numPr>
        <w:spacing w:before="0" w:beforeAutospacing="0" w:after="0" w:afterAutospacing="0"/>
        <w:contextualSpacing/>
        <w:jc w:val="both"/>
        <w:outlineLvl w:val="0"/>
        <w:rPr>
          <w:sz w:val="20"/>
          <w:szCs w:val="20"/>
        </w:rPr>
      </w:pPr>
      <w:r w:rsidRPr="00E522E1">
        <w:rPr>
          <w:sz w:val="20"/>
          <w:szCs w:val="20"/>
        </w:rPr>
        <w:t xml:space="preserve">производство и виды волокон (натуральные, синтетические); </w:t>
      </w:r>
    </w:p>
    <w:p w:rsidR="002D656A" w:rsidRPr="00E522E1" w:rsidRDefault="002D656A" w:rsidP="002D656A">
      <w:pPr>
        <w:pStyle w:val="listparagraphcxsplast"/>
        <w:numPr>
          <w:ilvl w:val="0"/>
          <w:numId w:val="9"/>
        </w:numPr>
        <w:spacing w:before="0" w:beforeAutospacing="0" w:after="0" w:afterAutospacing="0"/>
        <w:contextualSpacing/>
        <w:jc w:val="both"/>
        <w:outlineLvl w:val="0"/>
        <w:rPr>
          <w:sz w:val="20"/>
          <w:szCs w:val="20"/>
        </w:rPr>
      </w:pPr>
      <w:r w:rsidRPr="00E522E1">
        <w:rPr>
          <w:sz w:val="20"/>
          <w:szCs w:val="20"/>
          <w:u w:val="single"/>
        </w:rPr>
        <w:t>Природные материалы:</w:t>
      </w:r>
    </w:p>
    <w:p w:rsidR="002D656A" w:rsidRPr="00E522E1" w:rsidRDefault="002D656A" w:rsidP="002D656A">
      <w:pPr>
        <w:pStyle w:val="1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умения сравнивать свойства  природных материалов при изготовлении изделий из соломки, листьев, веточек и др.</w:t>
      </w:r>
    </w:p>
    <w:p w:rsidR="002D656A" w:rsidRPr="00E522E1" w:rsidRDefault="002D656A" w:rsidP="002D656A">
      <w:pPr>
        <w:pStyle w:val="listparagraphcxspmiddle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 xml:space="preserve">знакомство  с новым природным материалом - соломкой, ее свойствами  и особенностями использования в декоративно-прикладном искусстве; </w:t>
      </w:r>
    </w:p>
    <w:p w:rsidR="002D656A" w:rsidRPr="00E522E1" w:rsidRDefault="002D656A" w:rsidP="002D656A">
      <w:pPr>
        <w:pStyle w:val="listparagraphcxsplast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знакомство с новым материалом  — пробкой, ее свойствами  и особенностями использования.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u w:val="single"/>
        </w:rPr>
      </w:pPr>
      <w:r w:rsidRPr="00E522E1">
        <w:rPr>
          <w:rFonts w:ascii="Times New Roman" w:hAnsi="Times New Roman"/>
          <w:sz w:val="20"/>
          <w:szCs w:val="20"/>
          <w:u w:val="single"/>
        </w:rPr>
        <w:t>Пластичные материалы</w:t>
      </w:r>
    </w:p>
    <w:p w:rsidR="002D656A" w:rsidRPr="00E522E1" w:rsidRDefault="002D656A" w:rsidP="002D656A">
      <w:pPr>
        <w:pStyle w:val="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систематизация знаний о свойствах пластичных материалов;</w:t>
      </w:r>
    </w:p>
    <w:p w:rsidR="002D656A" w:rsidRPr="00E522E1" w:rsidRDefault="002D656A" w:rsidP="002D656A">
      <w:pPr>
        <w:pStyle w:val="listparagraphcxspmiddle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 xml:space="preserve">выбор материала в зависимости от назначения изделия </w:t>
      </w:r>
    </w:p>
    <w:p w:rsidR="002D656A" w:rsidRPr="00E522E1" w:rsidRDefault="002D656A" w:rsidP="002D656A">
      <w:pPr>
        <w:pStyle w:val="listparagraphcxsplast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наблюдение за использованием пластичных материалов в жизнедеятельности человека.</w:t>
      </w:r>
      <w:r w:rsidRPr="00E522E1">
        <w:rPr>
          <w:sz w:val="20"/>
          <w:szCs w:val="20"/>
          <w:u w:val="single"/>
        </w:rPr>
        <w:t xml:space="preserve"> 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u w:val="single"/>
        </w:rPr>
      </w:pPr>
      <w:r w:rsidRPr="00E522E1">
        <w:rPr>
          <w:rFonts w:ascii="Times New Roman" w:hAnsi="Times New Roman"/>
          <w:sz w:val="20"/>
          <w:szCs w:val="20"/>
          <w:u w:val="single"/>
        </w:rPr>
        <w:t>Конструктор:</w:t>
      </w:r>
    </w:p>
    <w:p w:rsidR="002D656A" w:rsidRPr="00E522E1" w:rsidRDefault="002D656A" w:rsidP="002D656A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сравнивать свойства металлического и пластмассового конструктора</w:t>
      </w:r>
      <w:r w:rsidRPr="00E522E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u w:val="single"/>
        </w:rPr>
      </w:pPr>
      <w:r w:rsidRPr="00E522E1">
        <w:rPr>
          <w:rFonts w:ascii="Times New Roman" w:hAnsi="Times New Roman"/>
          <w:sz w:val="20"/>
          <w:szCs w:val="20"/>
          <w:u w:val="single"/>
        </w:rPr>
        <w:t>Металл:</w:t>
      </w:r>
    </w:p>
    <w:p w:rsidR="002D656A" w:rsidRPr="00E522E1" w:rsidRDefault="002D656A" w:rsidP="002D656A">
      <w:pPr>
        <w:pStyle w:val="1"/>
        <w:numPr>
          <w:ilvl w:val="0"/>
          <w:numId w:val="13"/>
        </w:numPr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знакомство с новым материалом  проволокой, ее свойствами.</w:t>
      </w:r>
    </w:p>
    <w:p w:rsidR="002D656A" w:rsidRPr="00E522E1" w:rsidRDefault="002D656A" w:rsidP="002D656A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u w:val="single"/>
        </w:rPr>
      </w:pPr>
      <w:r w:rsidRPr="00E522E1">
        <w:rPr>
          <w:rFonts w:ascii="Times New Roman" w:hAnsi="Times New Roman"/>
          <w:sz w:val="20"/>
          <w:szCs w:val="20"/>
          <w:u w:val="single"/>
        </w:rPr>
        <w:t>Продукты питания:</w:t>
      </w:r>
    </w:p>
    <w:p w:rsidR="002D656A" w:rsidRPr="00E522E1" w:rsidRDefault="002D656A" w:rsidP="002D656A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 xml:space="preserve"> знакомство с понятием продукты питания;</w:t>
      </w:r>
    </w:p>
    <w:p w:rsidR="002D656A" w:rsidRPr="00E522E1" w:rsidRDefault="002D656A" w:rsidP="002D656A">
      <w:pPr>
        <w:pStyle w:val="listparagraphcxspmiddle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виды продуктов;</w:t>
      </w:r>
    </w:p>
    <w:p w:rsidR="002D656A" w:rsidRPr="00E522E1" w:rsidRDefault="002D656A" w:rsidP="002D656A">
      <w:pPr>
        <w:pStyle w:val="listparagraphcxspmiddle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знакомство с понятием «рецепт», «ингредиенты», «мерка»;</w:t>
      </w:r>
    </w:p>
    <w:p w:rsidR="002D656A" w:rsidRPr="00E522E1" w:rsidRDefault="002D656A" w:rsidP="002D656A">
      <w:pPr>
        <w:pStyle w:val="listparagraphcxspmiddl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 xml:space="preserve">экономно расходовать используемые материалы при выполнении  изделия; </w:t>
      </w:r>
    </w:p>
    <w:p w:rsidR="002D656A" w:rsidRPr="00E522E1" w:rsidRDefault="002D656A" w:rsidP="002D656A">
      <w:pPr>
        <w:pStyle w:val="listparagraphcxsplast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выбирать материалы в соответствии с заданными критериями;</w:t>
      </w:r>
    </w:p>
    <w:p w:rsidR="002D656A" w:rsidRPr="00E522E1" w:rsidRDefault="002D656A" w:rsidP="002D656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выполнять простейшие чертежи,  эскизы и наброски;</w:t>
      </w:r>
    </w:p>
    <w:p w:rsidR="002D656A" w:rsidRPr="00E522E1" w:rsidRDefault="002D656A" w:rsidP="002D656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изготавливать простейшие изделия (плоские и объемные) по слайдовому плану, эскизам, техническим рисункам и простым чертежам;</w:t>
      </w:r>
    </w:p>
    <w:p w:rsidR="002D656A" w:rsidRPr="00E522E1" w:rsidRDefault="002D656A" w:rsidP="002D656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:rsidR="002D656A" w:rsidRPr="00E522E1" w:rsidRDefault="002D656A" w:rsidP="002D656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выполнять разметку на ткани мягким карандашом, кусочком мыла или мела, при помощи шаблона.</w:t>
      </w:r>
    </w:p>
    <w:p w:rsidR="002D656A" w:rsidRPr="00E522E1" w:rsidRDefault="002D656A" w:rsidP="002D656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выполнять  разметку симметричных деталей;</w:t>
      </w:r>
    </w:p>
    <w:p w:rsidR="002D656A" w:rsidRPr="00E522E1" w:rsidRDefault="002D656A" w:rsidP="002D656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оформлять изделия по собственному замыслу на основе предложенного образца;</w:t>
      </w:r>
    </w:p>
    <w:p w:rsidR="002D656A" w:rsidRPr="00E522E1" w:rsidRDefault="002D656A" w:rsidP="002D656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готовить пищу по рецептам, не требующим термической обработки;</w:t>
      </w:r>
    </w:p>
    <w:p w:rsidR="002D656A" w:rsidRPr="00E522E1" w:rsidRDefault="002D656A" w:rsidP="002D656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заполнять простейшую техническую документацию «Технологическую карту»</w:t>
      </w:r>
    </w:p>
    <w:p w:rsidR="002D656A" w:rsidRPr="00E522E1" w:rsidRDefault="002D656A" w:rsidP="002D656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выполнять и выбирать технологические приемы ручной обработки материалов в зависимости от их свойств: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u w:val="single"/>
        </w:rPr>
      </w:pPr>
      <w:r w:rsidRPr="00E522E1">
        <w:rPr>
          <w:rFonts w:ascii="Times New Roman" w:hAnsi="Times New Roman"/>
          <w:sz w:val="20"/>
          <w:szCs w:val="20"/>
          <w:u w:val="single"/>
        </w:rPr>
        <w:t>Бумага и картон.</w:t>
      </w:r>
    </w:p>
    <w:p w:rsidR="002D656A" w:rsidRPr="00E522E1" w:rsidRDefault="002D656A" w:rsidP="002D656A">
      <w:pPr>
        <w:pStyle w:val="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 xml:space="preserve">приемы работы с калькой, копировальной и металлизированной бумагой; </w:t>
      </w:r>
    </w:p>
    <w:p w:rsidR="002D656A" w:rsidRPr="00E522E1" w:rsidRDefault="002D656A" w:rsidP="002D656A">
      <w:pPr>
        <w:pStyle w:val="listparagraphcxspmiddl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выполнять различные  виды орнамента, (геометрический, растительный, зооморфный, комбинированный).</w:t>
      </w:r>
    </w:p>
    <w:p w:rsidR="002D656A" w:rsidRPr="00E522E1" w:rsidRDefault="002D656A" w:rsidP="002D656A">
      <w:pPr>
        <w:pStyle w:val="listparagraphcxspmiddl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выбирать или заменять вид бумаги в зависимости от выполняемого изделия (под руководством учителя);</w:t>
      </w:r>
    </w:p>
    <w:p w:rsidR="002D656A" w:rsidRPr="00E522E1" w:rsidRDefault="002D656A" w:rsidP="002D656A">
      <w:pPr>
        <w:pStyle w:val="listparagraphcxspmiddl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выполнять изделия при помощи технологии выполнение  папье-маше;</w:t>
      </w:r>
    </w:p>
    <w:p w:rsidR="002D656A" w:rsidRPr="00E522E1" w:rsidRDefault="002D656A" w:rsidP="002D656A">
      <w:pPr>
        <w:pStyle w:val="listparagraphcxspmiddl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lastRenderedPageBreak/>
        <w:t>осваивать  технологию  создания объемных изделий из бумаги, используя особенности этого материала,  создания разных видов оригами;</w:t>
      </w:r>
    </w:p>
    <w:p w:rsidR="002D656A" w:rsidRPr="00E522E1" w:rsidRDefault="002D656A" w:rsidP="002D656A">
      <w:pPr>
        <w:pStyle w:val="listparagraphcxspmiddl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выполнять раскрой вырезанием симметричных фигур в гармошке, подгонкой по шаблону;</w:t>
      </w:r>
    </w:p>
    <w:p w:rsidR="002D656A" w:rsidRPr="00E522E1" w:rsidRDefault="002D656A" w:rsidP="002D656A">
      <w:pPr>
        <w:pStyle w:val="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Освоение элементов переплётных работ (переплёт листов в книжный блок);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u w:val="single"/>
        </w:rPr>
      </w:pPr>
      <w:r w:rsidRPr="00E522E1">
        <w:rPr>
          <w:rFonts w:ascii="Times New Roman" w:hAnsi="Times New Roman"/>
          <w:sz w:val="20"/>
          <w:szCs w:val="20"/>
          <w:u w:val="single"/>
        </w:rPr>
        <w:t>Ткани и нитки</w:t>
      </w:r>
    </w:p>
    <w:p w:rsidR="002D656A" w:rsidRPr="00E522E1" w:rsidRDefault="002D656A" w:rsidP="002D656A">
      <w:pPr>
        <w:pStyle w:val="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22E1">
        <w:rPr>
          <w:rFonts w:ascii="Times New Roman" w:hAnsi="Times New Roman" w:cs="Times New Roman"/>
          <w:sz w:val="20"/>
          <w:szCs w:val="20"/>
        </w:rPr>
        <w:t>знакомство с  технологическим процессом производства тканей, с ткацким станком (прядение, ткачество, отделка.</w:t>
      </w:r>
      <w:proofErr w:type="gramEnd"/>
      <w:r w:rsidRPr="00E522E1">
        <w:rPr>
          <w:rFonts w:ascii="Times New Roman" w:hAnsi="Times New Roman" w:cs="Times New Roman"/>
          <w:sz w:val="20"/>
          <w:szCs w:val="20"/>
        </w:rPr>
        <w:t xml:space="preserve"> Виды плетения в ткани (основа, уток);</w:t>
      </w:r>
    </w:p>
    <w:p w:rsidR="002D656A" w:rsidRPr="00E522E1" w:rsidRDefault="002D656A" w:rsidP="002D656A">
      <w:pPr>
        <w:pStyle w:val="listparagraphcxspmiddle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конструирование костюмов из ткани</w:t>
      </w:r>
    </w:p>
    <w:p w:rsidR="002D656A" w:rsidRPr="00E522E1" w:rsidRDefault="002D656A" w:rsidP="002D656A">
      <w:pPr>
        <w:pStyle w:val="listparagraphcxspmiddle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обработка ткани накрахмаливание;</w:t>
      </w:r>
    </w:p>
    <w:p w:rsidR="002D656A" w:rsidRPr="00E522E1" w:rsidRDefault="002D656A" w:rsidP="002D656A">
      <w:pPr>
        <w:pStyle w:val="listparagraphcxspmiddle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различать виды ниток, сравнивая их свойств (назначение);</w:t>
      </w:r>
    </w:p>
    <w:p w:rsidR="002D656A" w:rsidRPr="00E522E1" w:rsidRDefault="002D656A" w:rsidP="002D656A">
      <w:pPr>
        <w:pStyle w:val="listparagraphcxspmiddle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выбирать нитки  в зависимости от выполняемых работ и  назначения;</w:t>
      </w:r>
    </w:p>
    <w:p w:rsidR="002D656A" w:rsidRPr="00E522E1" w:rsidRDefault="002D656A" w:rsidP="002D656A">
      <w:pPr>
        <w:pStyle w:val="listparagraphcxspmiddle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выполнять   виды швов: стачные и украшающие, ручные и машинные, шов «через край», «тамбурный шов», освоить строчки стебельчатых, петельных и крестообразных стежков;</w:t>
      </w:r>
    </w:p>
    <w:p w:rsidR="002D656A" w:rsidRPr="00E522E1" w:rsidRDefault="002D656A" w:rsidP="002D656A">
      <w:pPr>
        <w:pStyle w:val="listparagraphcxspmiddle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освоить новые технологические приемы:</w:t>
      </w:r>
    </w:p>
    <w:p w:rsidR="002D656A" w:rsidRPr="00E522E1" w:rsidRDefault="002D656A" w:rsidP="002D656A">
      <w:pPr>
        <w:pStyle w:val="listparagraphcxspmiddle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создания    мягких игрушек из бросовых материалов (старые перчатки, варежки);</w:t>
      </w:r>
    </w:p>
    <w:p w:rsidR="002D656A" w:rsidRPr="00E522E1" w:rsidRDefault="002D656A" w:rsidP="002D656A">
      <w:pPr>
        <w:pStyle w:val="listparagraphcxspmiddle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 xml:space="preserve">производства полотна ручным способом (ткачество– </w:t>
      </w:r>
      <w:proofErr w:type="gramStart"/>
      <w:r w:rsidRPr="00E522E1">
        <w:rPr>
          <w:sz w:val="20"/>
          <w:szCs w:val="20"/>
        </w:rPr>
        <w:t>го</w:t>
      </w:r>
      <w:proofErr w:type="gramEnd"/>
      <w:r w:rsidRPr="00E522E1">
        <w:rPr>
          <w:sz w:val="20"/>
          <w:szCs w:val="20"/>
        </w:rPr>
        <w:t>белен);</w:t>
      </w:r>
    </w:p>
    <w:p w:rsidR="002D656A" w:rsidRPr="00E522E1" w:rsidRDefault="002D656A" w:rsidP="002D656A">
      <w:pPr>
        <w:pStyle w:val="listparagraphcxspmiddle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изготовления карнавального костюма;</w:t>
      </w:r>
    </w:p>
    <w:p w:rsidR="002D656A" w:rsidRPr="00E522E1" w:rsidRDefault="002D656A" w:rsidP="002D656A">
      <w:pPr>
        <w:pStyle w:val="listparagraphcxspmiddle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украшение изделия новыми отделочными материалами: тесьмой, блестками.</w:t>
      </w:r>
    </w:p>
    <w:p w:rsidR="002D656A" w:rsidRPr="00E522E1" w:rsidRDefault="002D656A" w:rsidP="002D656A">
      <w:pPr>
        <w:pStyle w:val="listparagraphcxspmiddle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 xml:space="preserve">украшения изделия при помощи вышивки и </w:t>
      </w:r>
      <w:proofErr w:type="gramStart"/>
      <w:r w:rsidRPr="00E522E1">
        <w:rPr>
          <w:sz w:val="20"/>
          <w:szCs w:val="20"/>
        </w:rPr>
        <w:t>вязанных</w:t>
      </w:r>
      <w:proofErr w:type="gramEnd"/>
      <w:r w:rsidRPr="00E522E1">
        <w:rPr>
          <w:sz w:val="20"/>
          <w:szCs w:val="20"/>
        </w:rPr>
        <w:t xml:space="preserve"> элементов;</w:t>
      </w:r>
    </w:p>
    <w:p w:rsidR="002D656A" w:rsidRPr="00E522E1" w:rsidRDefault="002D656A" w:rsidP="002D656A">
      <w:pPr>
        <w:pStyle w:val="listparagraphcxspmiddle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вязания воздушных петель крючком;</w:t>
      </w:r>
    </w:p>
    <w:p w:rsidR="002D656A" w:rsidRPr="00E522E1" w:rsidRDefault="002D656A" w:rsidP="002D656A">
      <w:pPr>
        <w:pStyle w:val="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вид соединения деталей — натягивание нитей.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u w:val="single"/>
        </w:rPr>
      </w:pPr>
      <w:r w:rsidRPr="00E522E1">
        <w:rPr>
          <w:rFonts w:ascii="Times New Roman" w:hAnsi="Times New Roman"/>
          <w:sz w:val="20"/>
          <w:szCs w:val="20"/>
          <w:u w:val="single"/>
        </w:rPr>
        <w:t>Природные материалы</w:t>
      </w:r>
    </w:p>
    <w:p w:rsidR="002D656A" w:rsidRPr="00E522E1" w:rsidRDefault="002D656A" w:rsidP="002D656A">
      <w:pPr>
        <w:pStyle w:val="1"/>
        <w:numPr>
          <w:ilvl w:val="0"/>
          <w:numId w:val="19"/>
        </w:numPr>
        <w:spacing w:after="0" w:line="240" w:lineRule="auto"/>
        <w:ind w:hanging="76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22E1">
        <w:rPr>
          <w:rFonts w:ascii="Times New Roman" w:hAnsi="Times New Roman" w:cs="Times New Roman"/>
          <w:sz w:val="20"/>
          <w:szCs w:val="20"/>
        </w:rPr>
        <w:t>применять на практике различные приемы (склеивание, соединение, дел осваивать приемы работы с соломкой:</w:t>
      </w:r>
      <w:proofErr w:type="gramEnd"/>
    </w:p>
    <w:p w:rsidR="002D656A" w:rsidRPr="00E522E1" w:rsidRDefault="002D656A" w:rsidP="002D656A">
      <w:pPr>
        <w:pStyle w:val="listparagraphcxspmiddle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подготовка соломки к выполнению изделия: холодный и горячий способы;</w:t>
      </w:r>
    </w:p>
    <w:p w:rsidR="002D656A" w:rsidRPr="00E522E1" w:rsidRDefault="002D656A" w:rsidP="002D656A">
      <w:pPr>
        <w:pStyle w:val="listparagraphcxspmiddle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выполнение аппликации из соломки;</w:t>
      </w:r>
    </w:p>
    <w:p w:rsidR="002D656A" w:rsidRPr="00E522E1" w:rsidRDefault="002D656A" w:rsidP="002D656A">
      <w:pPr>
        <w:pStyle w:val="listparagraphcxspmiddle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учитывать цвет и фактуру соломки при создании композиции;</w:t>
      </w:r>
    </w:p>
    <w:p w:rsidR="002D656A" w:rsidRPr="00E522E1" w:rsidRDefault="002D656A" w:rsidP="002D656A">
      <w:pPr>
        <w:pStyle w:val="listparagraphcxspmiddle"/>
        <w:numPr>
          <w:ilvl w:val="0"/>
          <w:numId w:val="21"/>
        </w:numPr>
        <w:spacing w:before="0" w:beforeAutospacing="0" w:after="0" w:afterAutospacing="0"/>
        <w:ind w:left="0" w:firstLine="397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использовать свойства пробки при создании изделия;</w:t>
      </w:r>
    </w:p>
    <w:p w:rsidR="002D656A" w:rsidRPr="00E522E1" w:rsidRDefault="002D656A" w:rsidP="002D656A">
      <w:pPr>
        <w:pStyle w:val="listparagraphcxsplast"/>
        <w:numPr>
          <w:ilvl w:val="0"/>
          <w:numId w:val="22"/>
        </w:numPr>
        <w:spacing w:before="0" w:beforeAutospacing="0" w:after="0" w:afterAutospacing="0"/>
        <w:ind w:left="0" w:firstLine="397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выполнять композицию из природных материалов.</w:t>
      </w:r>
    </w:p>
    <w:p w:rsidR="002D656A" w:rsidRPr="00E522E1" w:rsidRDefault="002D656A" w:rsidP="002D656A">
      <w:pPr>
        <w:numPr>
          <w:ilvl w:val="0"/>
          <w:numId w:val="23"/>
        </w:numPr>
        <w:spacing w:after="0" w:line="240" w:lineRule="auto"/>
        <w:ind w:left="0" w:firstLine="397"/>
        <w:jc w:val="both"/>
        <w:rPr>
          <w:rFonts w:ascii="Times New Roman" w:hAnsi="Times New Roman"/>
          <w:sz w:val="20"/>
          <w:szCs w:val="20"/>
          <w:u w:val="single"/>
        </w:rPr>
      </w:pPr>
      <w:r w:rsidRPr="00E522E1">
        <w:rPr>
          <w:rFonts w:ascii="Times New Roman" w:hAnsi="Times New Roman"/>
          <w:sz w:val="20"/>
          <w:szCs w:val="20"/>
        </w:rPr>
        <w:t>оформлять изделия из природных материалов при помощи фломастеров, красок и  цветной бумаги.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u w:val="single"/>
        </w:rPr>
      </w:pPr>
      <w:r w:rsidRPr="00E522E1">
        <w:rPr>
          <w:rFonts w:ascii="Times New Roman" w:hAnsi="Times New Roman"/>
          <w:sz w:val="20"/>
          <w:szCs w:val="20"/>
          <w:u w:val="single"/>
        </w:rPr>
        <w:t>Пластичные материалы</w:t>
      </w:r>
    </w:p>
    <w:p w:rsidR="002D656A" w:rsidRPr="00E522E1" w:rsidRDefault="002D656A" w:rsidP="002D656A">
      <w:pPr>
        <w:pStyle w:val="1"/>
        <w:numPr>
          <w:ilvl w:val="0"/>
          <w:numId w:val="23"/>
        </w:numPr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использовать пластичные материалы для соединения деталей;</w:t>
      </w:r>
    </w:p>
    <w:p w:rsidR="002D656A" w:rsidRPr="00E522E1" w:rsidRDefault="002D656A" w:rsidP="002D656A">
      <w:pPr>
        <w:pStyle w:val="listparagraphcxspmiddle"/>
        <w:numPr>
          <w:ilvl w:val="0"/>
          <w:numId w:val="23"/>
        </w:numPr>
        <w:spacing w:before="0" w:beforeAutospacing="0" w:after="0" w:afterAutospacing="0"/>
        <w:ind w:left="0" w:firstLine="397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 xml:space="preserve">освоение нового вида работы с пластичным материалом –   </w:t>
      </w:r>
    </w:p>
    <w:p w:rsidR="002D656A" w:rsidRPr="00E522E1" w:rsidRDefault="002D656A" w:rsidP="002D656A">
      <w:pPr>
        <w:pStyle w:val="listparagraphcxspmiddle"/>
        <w:spacing w:before="0" w:beforeAutospacing="0" w:after="0" w:afterAutospacing="0"/>
        <w:ind w:left="397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 xml:space="preserve">     тестопластикой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u w:val="single"/>
        </w:rPr>
      </w:pPr>
      <w:r w:rsidRPr="00E522E1">
        <w:rPr>
          <w:rFonts w:ascii="Times New Roman" w:hAnsi="Times New Roman"/>
          <w:sz w:val="20"/>
          <w:szCs w:val="20"/>
          <w:u w:val="single"/>
        </w:rPr>
        <w:t>Конструктор.</w:t>
      </w:r>
    </w:p>
    <w:p w:rsidR="002D656A" w:rsidRPr="00E522E1" w:rsidRDefault="002D656A" w:rsidP="002D656A">
      <w:pPr>
        <w:pStyle w:val="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выполнять способы соединения (подвижное и неподвижное) конструктора.</w:t>
      </w:r>
    </w:p>
    <w:p w:rsidR="002D656A" w:rsidRPr="00E522E1" w:rsidRDefault="002D656A" w:rsidP="002D656A">
      <w:pPr>
        <w:pStyle w:val="1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522E1">
        <w:rPr>
          <w:rFonts w:ascii="Times New Roman" w:hAnsi="Times New Roman" w:cs="Times New Roman"/>
          <w:sz w:val="20"/>
          <w:szCs w:val="20"/>
          <w:u w:val="single"/>
        </w:rPr>
        <w:t>Металл:</w:t>
      </w:r>
    </w:p>
    <w:p w:rsidR="002D656A" w:rsidRPr="00E522E1" w:rsidRDefault="002D656A" w:rsidP="002D656A">
      <w:pPr>
        <w:pStyle w:val="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освоение  способов работы  с проволокой: скручивание, сгибание, откусывание.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u w:val="single"/>
        </w:rPr>
      </w:pPr>
      <w:r w:rsidRPr="00E522E1">
        <w:rPr>
          <w:rFonts w:ascii="Times New Roman" w:hAnsi="Times New Roman"/>
          <w:sz w:val="20"/>
          <w:szCs w:val="20"/>
          <w:u w:val="single"/>
        </w:rPr>
        <w:t>Продукты питания:</w:t>
      </w:r>
    </w:p>
    <w:p w:rsidR="002D656A" w:rsidRPr="00E522E1" w:rsidRDefault="002D656A" w:rsidP="002D656A">
      <w:pPr>
        <w:pStyle w:val="1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освоение способов приготовление пищи (без термической обработки и с термической обработкой);</w:t>
      </w:r>
    </w:p>
    <w:p w:rsidR="002D656A" w:rsidRPr="00E522E1" w:rsidRDefault="002D656A" w:rsidP="002D656A">
      <w:pPr>
        <w:pStyle w:val="listparagraphcxspmiddle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готовить блюда по рецептам, определяя ингредиенты и способ его приготовления;</w:t>
      </w:r>
    </w:p>
    <w:p w:rsidR="002D656A" w:rsidRPr="00E522E1" w:rsidRDefault="002D656A" w:rsidP="002D656A">
      <w:pPr>
        <w:pStyle w:val="listparagraphcxspmiddle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 xml:space="preserve">использование для определения веса продуктов «мерки»;  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u w:val="single"/>
        </w:rPr>
      </w:pPr>
      <w:r w:rsidRPr="00E522E1">
        <w:rPr>
          <w:rFonts w:ascii="Times New Roman" w:hAnsi="Times New Roman"/>
          <w:sz w:val="20"/>
          <w:szCs w:val="20"/>
          <w:u w:val="single"/>
        </w:rPr>
        <w:t>Растения, уход за растениями</w:t>
      </w:r>
    </w:p>
    <w:p w:rsidR="002D656A" w:rsidRPr="00E522E1" w:rsidRDefault="002D656A" w:rsidP="002D656A">
      <w:pPr>
        <w:pStyle w:val="1"/>
        <w:numPr>
          <w:ilvl w:val="0"/>
          <w:numId w:val="2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522E1">
        <w:rPr>
          <w:rFonts w:ascii="Times New Roman" w:hAnsi="Times New Roman" w:cs="Times New Roman"/>
          <w:sz w:val="20"/>
          <w:szCs w:val="20"/>
        </w:rPr>
        <w:t>освоение способов ухода за парковыми растениями</w:t>
      </w:r>
      <w:r w:rsidRPr="00E522E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u w:val="single"/>
        </w:rPr>
      </w:pPr>
      <w:r w:rsidRPr="00E522E1">
        <w:rPr>
          <w:rFonts w:ascii="Times New Roman" w:hAnsi="Times New Roman"/>
          <w:sz w:val="20"/>
          <w:szCs w:val="20"/>
          <w:u w:val="single"/>
        </w:rPr>
        <w:t>Первоначальные сведения о графическом изображении в технике и технологии</w:t>
      </w:r>
    </w:p>
    <w:p w:rsidR="002D656A" w:rsidRPr="00E522E1" w:rsidRDefault="002D656A" w:rsidP="002D656A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E522E1">
        <w:rPr>
          <w:rFonts w:ascii="Times New Roman" w:hAnsi="Times New Roman"/>
          <w:sz w:val="20"/>
          <w:szCs w:val="20"/>
        </w:rPr>
        <w:t xml:space="preserve">использовать инструменты, необходимые при вычерчивании, рисовании заготовок (карандаш, резинка, линейка, циркуль); </w:t>
      </w:r>
      <w:proofErr w:type="gramEnd"/>
    </w:p>
    <w:p w:rsidR="002D656A" w:rsidRPr="00E522E1" w:rsidRDefault="002D656A" w:rsidP="002D656A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чертить прямые линии по линейке и намеченным точкам;</w:t>
      </w:r>
    </w:p>
    <w:p w:rsidR="002D656A" w:rsidRPr="00E522E1" w:rsidRDefault="002D656A" w:rsidP="002D656A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вычерчивать окружность при помощи циркуля по заданному радиусу;</w:t>
      </w:r>
    </w:p>
    <w:p w:rsidR="002D656A" w:rsidRPr="00E522E1" w:rsidRDefault="002D656A" w:rsidP="002D656A">
      <w:pPr>
        <w:pStyle w:val="1"/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выполнять «эскиз» и «технический рисунок»;</w:t>
      </w:r>
    </w:p>
    <w:p w:rsidR="002D656A" w:rsidRPr="00E522E1" w:rsidRDefault="002D656A" w:rsidP="002D656A">
      <w:pPr>
        <w:pStyle w:val="listparagraphcxspmiddle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 xml:space="preserve"> применять  масштабирование при выполнении чертежа;</w:t>
      </w:r>
    </w:p>
    <w:p w:rsidR="002D656A" w:rsidRPr="00E522E1" w:rsidRDefault="002D656A" w:rsidP="002D656A">
      <w:pPr>
        <w:pStyle w:val="listparagraphcxspmiddle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уметь «читать» простейшие чертежи;</w:t>
      </w:r>
    </w:p>
    <w:p w:rsidR="002D656A" w:rsidRPr="00E522E1" w:rsidRDefault="002D656A" w:rsidP="002D656A">
      <w:pPr>
        <w:pStyle w:val="listparagraphcxsplast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анализировать и использовать обозначения линий чертежа.</w:t>
      </w:r>
    </w:p>
    <w:p w:rsidR="002D656A" w:rsidRPr="00E522E1" w:rsidRDefault="002D656A" w:rsidP="002D656A">
      <w:pPr>
        <w:spacing w:after="0" w:line="240" w:lineRule="auto"/>
        <w:ind w:left="65" w:firstLine="361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E522E1">
        <w:rPr>
          <w:rFonts w:ascii="Times New Roman" w:hAnsi="Times New Roman"/>
          <w:sz w:val="20"/>
          <w:szCs w:val="20"/>
          <w:u w:val="single"/>
        </w:rPr>
        <w:t>Применять приемы безопасной работы с инструментами</w:t>
      </w:r>
      <w:r w:rsidRPr="00E522E1">
        <w:rPr>
          <w:rFonts w:ascii="Times New Roman" w:hAnsi="Times New Roman"/>
          <w:i/>
          <w:sz w:val="20"/>
          <w:szCs w:val="20"/>
          <w:u w:val="single"/>
        </w:rPr>
        <w:t>:</w:t>
      </w:r>
    </w:p>
    <w:p w:rsidR="002D656A" w:rsidRPr="00E522E1" w:rsidRDefault="002D656A" w:rsidP="002D656A">
      <w:pPr>
        <w:pStyle w:val="1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22E1">
        <w:rPr>
          <w:rFonts w:ascii="Times New Roman" w:hAnsi="Times New Roman" w:cs="Times New Roman"/>
          <w:sz w:val="20"/>
          <w:szCs w:val="20"/>
        </w:rPr>
        <w:t>использовать правила и способы работы с  шилом, швейной  иглой, булавками, наперстком, ножницами,:  пяльцами  (вышивание), ножом (разрезания), циркулем, гаечным и накидным ключами;</w:t>
      </w:r>
      <w:proofErr w:type="gramEnd"/>
    </w:p>
    <w:p w:rsidR="002D656A" w:rsidRPr="00E522E1" w:rsidRDefault="002D656A" w:rsidP="002D656A">
      <w:pPr>
        <w:pStyle w:val="listparagraphcxspmiddle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использовать правила безопасной работы при работе с яичной скорлупой, металлизированной бумагой.</w:t>
      </w:r>
    </w:p>
    <w:p w:rsidR="002D656A" w:rsidRPr="00E522E1" w:rsidRDefault="002D656A" w:rsidP="002D656A">
      <w:pPr>
        <w:pStyle w:val="listparagraphcxspmiddle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b/>
          <w:i/>
          <w:sz w:val="20"/>
          <w:szCs w:val="20"/>
        </w:rPr>
      </w:pPr>
      <w:r w:rsidRPr="00E522E1">
        <w:rPr>
          <w:sz w:val="20"/>
          <w:szCs w:val="20"/>
        </w:rPr>
        <w:t>осуществлять раскрой ножницами по криволинейному и прямолинейному контуру, разрыванием пальцами;</w:t>
      </w:r>
    </w:p>
    <w:p w:rsidR="002D656A" w:rsidRPr="00E522E1" w:rsidRDefault="002D656A" w:rsidP="002D656A">
      <w:pPr>
        <w:pStyle w:val="listparagraphcxspmiddle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i/>
          <w:sz w:val="20"/>
          <w:szCs w:val="20"/>
        </w:rPr>
      </w:pPr>
      <w:r w:rsidRPr="00E522E1">
        <w:rPr>
          <w:sz w:val="20"/>
          <w:szCs w:val="20"/>
        </w:rPr>
        <w:t>осваивать правила работы с новыми инструментами</w:t>
      </w:r>
      <w:r w:rsidRPr="00E522E1">
        <w:rPr>
          <w:b/>
          <w:sz w:val="20"/>
          <w:szCs w:val="20"/>
        </w:rPr>
        <w:t xml:space="preserve">: </w:t>
      </w:r>
      <w:r w:rsidRPr="00E522E1">
        <w:rPr>
          <w:sz w:val="20"/>
          <w:szCs w:val="20"/>
        </w:rPr>
        <w:t>контргайка, острогубцы, плоскогубцы;</w:t>
      </w:r>
    </w:p>
    <w:p w:rsidR="002D656A" w:rsidRPr="00E522E1" w:rsidRDefault="002D656A" w:rsidP="002D656A">
      <w:pPr>
        <w:pStyle w:val="listparagraphcxspmiddle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осваивать способы работы с кухонными инструментами и приспособлениями;</w:t>
      </w:r>
    </w:p>
    <w:p w:rsidR="002D656A" w:rsidRPr="00E522E1" w:rsidRDefault="002D656A" w:rsidP="002D656A">
      <w:pPr>
        <w:pStyle w:val="listparagraphcxsplast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lastRenderedPageBreak/>
        <w:t xml:space="preserve">использовать правила безопасности  и гигиены при приготовлении пищи; 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i/>
          <w:sz w:val="20"/>
          <w:szCs w:val="20"/>
        </w:rPr>
        <w:t>При сборке</w:t>
      </w:r>
      <w:r w:rsidRPr="00E522E1">
        <w:rPr>
          <w:rFonts w:ascii="Times New Roman" w:hAnsi="Times New Roman"/>
          <w:sz w:val="20"/>
          <w:szCs w:val="20"/>
        </w:rPr>
        <w:t xml:space="preserve">  изделий использовать приемы</w:t>
      </w:r>
    </w:p>
    <w:p w:rsidR="002D656A" w:rsidRPr="00E522E1" w:rsidRDefault="002D656A" w:rsidP="002D656A">
      <w:pPr>
        <w:pStyle w:val="1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 xml:space="preserve"> окантовки картоном</w:t>
      </w:r>
    </w:p>
    <w:p w:rsidR="002D656A" w:rsidRPr="00E522E1" w:rsidRDefault="002D656A" w:rsidP="002D656A">
      <w:pPr>
        <w:pStyle w:val="1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крепления кнопками</w:t>
      </w:r>
    </w:p>
    <w:p w:rsidR="002D656A" w:rsidRPr="00E522E1" w:rsidRDefault="002D656A" w:rsidP="002D656A">
      <w:pPr>
        <w:pStyle w:val="1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склеивания объемных фигур из разверток (понимать значение клапанов  при склеивании развертки)</w:t>
      </w:r>
    </w:p>
    <w:p w:rsidR="002D656A" w:rsidRPr="00E522E1" w:rsidRDefault="002D656A" w:rsidP="002D656A">
      <w:pPr>
        <w:pStyle w:val="1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соединение с помощью острогубцев и плоскогубцев</w:t>
      </w:r>
    </w:p>
    <w:p w:rsidR="002D656A" w:rsidRPr="00E522E1" w:rsidRDefault="002D656A" w:rsidP="002D656A">
      <w:pPr>
        <w:pStyle w:val="1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 xml:space="preserve">скручивание мягкой проволоки </w:t>
      </w:r>
    </w:p>
    <w:p w:rsidR="002D656A" w:rsidRPr="00E522E1" w:rsidRDefault="002D656A" w:rsidP="002D656A">
      <w:pPr>
        <w:pStyle w:val="1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соединения с помощью ниток, клея, скотча.</w:t>
      </w:r>
    </w:p>
    <w:p w:rsidR="002D656A" w:rsidRPr="00E522E1" w:rsidRDefault="002D656A" w:rsidP="002D656A">
      <w:pPr>
        <w:pStyle w:val="1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знакомство  с понятием «универсальность инструмента».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E522E1">
        <w:rPr>
          <w:rFonts w:ascii="Times New Roman" w:hAnsi="Times New Roman"/>
          <w:b/>
          <w:i/>
          <w:sz w:val="20"/>
          <w:szCs w:val="20"/>
        </w:rPr>
        <w:t>Обучающиеся</w:t>
      </w:r>
      <w:proofErr w:type="gramEnd"/>
      <w:r w:rsidRPr="00E522E1">
        <w:rPr>
          <w:rFonts w:ascii="Times New Roman" w:hAnsi="Times New Roman"/>
          <w:b/>
          <w:i/>
          <w:sz w:val="20"/>
          <w:szCs w:val="20"/>
        </w:rPr>
        <w:t xml:space="preserve"> получат возможность:</w:t>
      </w:r>
    </w:p>
    <w:p w:rsidR="002D656A" w:rsidRPr="00E522E1" w:rsidRDefault="002D656A" w:rsidP="002D656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изготавливать простейшие изделия (плоские и объемные) по готовому образцу;</w:t>
      </w:r>
    </w:p>
    <w:p w:rsidR="002D656A" w:rsidRPr="00E522E1" w:rsidRDefault="002D656A" w:rsidP="002D656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комбинировать различные технологии при выполнении одного изделия;</w:t>
      </w:r>
    </w:p>
    <w:p w:rsidR="002D656A" w:rsidRPr="00E522E1" w:rsidRDefault="002D656A" w:rsidP="002D656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осмыслить возможности использования одной технологии для изготовления разных изделий</w:t>
      </w:r>
    </w:p>
    <w:p w:rsidR="002D656A" w:rsidRPr="00E522E1" w:rsidRDefault="002D656A" w:rsidP="002D656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осмыслить значение инструментов и приспособлений в практической работе, профессиях быту и профессиональной деятельности</w:t>
      </w:r>
    </w:p>
    <w:p w:rsidR="002D656A" w:rsidRPr="00E522E1" w:rsidRDefault="002D656A" w:rsidP="002D656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оформлять изделия по собственному замыслу;</w:t>
      </w:r>
    </w:p>
    <w:p w:rsidR="002D656A" w:rsidRPr="00E522E1" w:rsidRDefault="002D656A" w:rsidP="002D656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выбирать и заменять материалы и инструменты при выполнении изделий.</w:t>
      </w:r>
    </w:p>
    <w:p w:rsidR="002D656A" w:rsidRPr="00E522E1" w:rsidRDefault="002D656A" w:rsidP="002D656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подбирать материал наиболее подходящий для выполнения изделия.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0"/>
          <w:szCs w:val="20"/>
        </w:rPr>
      </w:pPr>
      <w:r w:rsidRPr="00E522E1">
        <w:rPr>
          <w:rFonts w:ascii="Times New Roman" w:hAnsi="Times New Roman"/>
          <w:b/>
          <w:i/>
          <w:sz w:val="20"/>
          <w:szCs w:val="20"/>
        </w:rPr>
        <w:t>Конструирование и моделирование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i/>
          <w:sz w:val="20"/>
          <w:szCs w:val="20"/>
        </w:rPr>
      </w:pPr>
      <w:r w:rsidRPr="00E522E1">
        <w:rPr>
          <w:rFonts w:ascii="Times New Roman" w:hAnsi="Times New Roman"/>
          <w:i/>
          <w:sz w:val="20"/>
          <w:szCs w:val="20"/>
        </w:rPr>
        <w:t>Обучающийся научится:</w:t>
      </w:r>
    </w:p>
    <w:p w:rsidR="002D656A" w:rsidRPr="00E522E1" w:rsidRDefault="002D656A" w:rsidP="002D656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выделять детали конструкции, называть их форму, расположение и определять  способ соединения;</w:t>
      </w:r>
    </w:p>
    <w:p w:rsidR="002D656A" w:rsidRPr="00E522E1" w:rsidRDefault="002D656A" w:rsidP="002D656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анализировать конструкцию изделия по рисунку, простому чертежу, схеме, готовому образцу;</w:t>
      </w:r>
    </w:p>
    <w:p w:rsidR="002D656A" w:rsidRPr="00E522E1" w:rsidRDefault="002D656A" w:rsidP="002D656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частично изменять свойства конструкции  изделия;</w:t>
      </w:r>
    </w:p>
    <w:p w:rsidR="002D656A" w:rsidRPr="00E522E1" w:rsidRDefault="002D656A" w:rsidP="002D656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 xml:space="preserve">выполнять   изделие, используя разные материалы; </w:t>
      </w:r>
    </w:p>
    <w:p w:rsidR="002D656A" w:rsidRPr="00E522E1" w:rsidRDefault="002D656A" w:rsidP="002D656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повторять в конструкции  изделия конструктивные особенности реальных предметов и объектов;</w:t>
      </w:r>
    </w:p>
    <w:p w:rsidR="002D656A" w:rsidRPr="00E522E1" w:rsidRDefault="002D656A" w:rsidP="002D656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анализировать текстовый и слайдовый план изготовления изделия составлять на основе слайдового плана текстовый и наоборот</w:t>
      </w:r>
      <w:r w:rsidRPr="00E522E1">
        <w:rPr>
          <w:rFonts w:ascii="Times New Roman" w:hAnsi="Times New Roman"/>
          <w:i/>
          <w:sz w:val="20"/>
          <w:szCs w:val="20"/>
        </w:rPr>
        <w:t>.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E522E1">
        <w:rPr>
          <w:rFonts w:ascii="Times New Roman" w:hAnsi="Times New Roman"/>
          <w:i/>
          <w:sz w:val="20"/>
          <w:szCs w:val="20"/>
        </w:rPr>
        <w:t>Обучающиеся</w:t>
      </w:r>
      <w:proofErr w:type="gramEnd"/>
      <w:r w:rsidRPr="00E522E1">
        <w:rPr>
          <w:rFonts w:ascii="Times New Roman" w:hAnsi="Times New Roman"/>
          <w:i/>
          <w:sz w:val="20"/>
          <w:szCs w:val="20"/>
        </w:rPr>
        <w:t xml:space="preserve"> получат возможность:</w:t>
      </w:r>
    </w:p>
    <w:p w:rsidR="002D656A" w:rsidRPr="00E522E1" w:rsidRDefault="002D656A" w:rsidP="002D656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сравнивать конструкцию реальных объектов и конструкции изделия;</w:t>
      </w:r>
    </w:p>
    <w:p w:rsidR="002D656A" w:rsidRPr="00E522E1" w:rsidRDefault="002D656A" w:rsidP="002D656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соотносить объемную конструкцию из правильных геометрических фигур с изображением развертки;</w:t>
      </w:r>
    </w:p>
    <w:p w:rsidR="002D656A" w:rsidRPr="00E522E1" w:rsidRDefault="002D656A" w:rsidP="002D656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создавать собственную конструкцию изделия по заданному образцу.</w:t>
      </w:r>
    </w:p>
    <w:p w:rsidR="002D656A" w:rsidRPr="00E522E1" w:rsidRDefault="002D656A" w:rsidP="002D656A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0"/>
          <w:szCs w:val="20"/>
        </w:rPr>
      </w:pPr>
      <w:r w:rsidRPr="00E522E1">
        <w:rPr>
          <w:rFonts w:ascii="Times New Roman" w:hAnsi="Times New Roman"/>
          <w:b/>
          <w:i/>
          <w:sz w:val="20"/>
          <w:szCs w:val="20"/>
        </w:rPr>
        <w:t>Практика работы на компьютере.</w:t>
      </w:r>
    </w:p>
    <w:p w:rsidR="002D656A" w:rsidRPr="00E522E1" w:rsidRDefault="002D656A" w:rsidP="002D656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sz w:val="20"/>
          <w:szCs w:val="20"/>
        </w:rPr>
      </w:pPr>
      <w:r w:rsidRPr="00E522E1">
        <w:rPr>
          <w:rFonts w:ascii="Times New Roman" w:hAnsi="Times New Roman"/>
          <w:i/>
          <w:sz w:val="20"/>
          <w:szCs w:val="20"/>
        </w:rPr>
        <w:t>Обучающийся научится:</w:t>
      </w:r>
    </w:p>
    <w:p w:rsidR="002D656A" w:rsidRPr="00E522E1" w:rsidRDefault="002D656A" w:rsidP="002D656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использовать информацию, представленную в учебнике в разных формах при защите проекта;</w:t>
      </w:r>
    </w:p>
    <w:p w:rsidR="002D656A" w:rsidRPr="00E522E1" w:rsidRDefault="002D656A" w:rsidP="002D656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воспринимать книгу как источник информации;</w:t>
      </w:r>
    </w:p>
    <w:p w:rsidR="002D656A" w:rsidRPr="00E522E1" w:rsidRDefault="002D656A" w:rsidP="002D656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наблюдать и соотносить разные информационные объекты в учебнике (текст, иллюстративный материал, текстовый план, слайдовый план) и делать  выводы и умозаключения;</w:t>
      </w:r>
    </w:p>
    <w:p w:rsidR="002D656A" w:rsidRPr="00E522E1" w:rsidRDefault="002D656A" w:rsidP="002D656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выполнять преобразования информации; переводить текстовую информацию в табличную форму;</w:t>
      </w:r>
    </w:p>
    <w:p w:rsidR="002D656A" w:rsidRPr="00E522E1" w:rsidRDefault="002D656A" w:rsidP="002D656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самостоятельно заполнять технологическую карту по заданному образцу;</w:t>
      </w:r>
    </w:p>
    <w:p w:rsidR="002D656A" w:rsidRPr="00E522E1" w:rsidRDefault="002D656A" w:rsidP="002D656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использовать компьютер для поиска, хранения и воспроизведения информации;</w:t>
      </w:r>
    </w:p>
    <w:p w:rsidR="002D656A" w:rsidRPr="00E522E1" w:rsidRDefault="002D656A" w:rsidP="002D656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различать устройства компьютера  и соблюдать правила  безопасной работы;</w:t>
      </w:r>
    </w:p>
    <w:p w:rsidR="002D656A" w:rsidRPr="00E522E1" w:rsidRDefault="002D656A" w:rsidP="002D656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находить, сохранять и использовать рисунки для оформления афиши.</w:t>
      </w:r>
    </w:p>
    <w:p w:rsidR="002D656A" w:rsidRPr="00E522E1" w:rsidRDefault="002D656A" w:rsidP="002D656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Cs/>
          <w:color w:val="000000"/>
          <w:spacing w:val="11"/>
          <w:sz w:val="20"/>
          <w:szCs w:val="20"/>
        </w:rPr>
      </w:pPr>
      <w:proofErr w:type="gramStart"/>
      <w:r w:rsidRPr="00E522E1">
        <w:rPr>
          <w:rFonts w:ascii="Times New Roman" w:hAnsi="Times New Roman"/>
          <w:i/>
          <w:sz w:val="20"/>
          <w:szCs w:val="20"/>
        </w:rPr>
        <w:t>Обучающиеся</w:t>
      </w:r>
      <w:proofErr w:type="gramEnd"/>
      <w:r w:rsidRPr="00E522E1">
        <w:rPr>
          <w:rFonts w:ascii="Times New Roman" w:hAnsi="Times New Roman"/>
          <w:i/>
          <w:sz w:val="20"/>
          <w:szCs w:val="20"/>
        </w:rPr>
        <w:t xml:space="preserve"> получат возможность:</w:t>
      </w:r>
    </w:p>
    <w:p w:rsidR="002D656A" w:rsidRPr="00E522E1" w:rsidRDefault="002D656A" w:rsidP="002D656A">
      <w:pPr>
        <w:pStyle w:val="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переводить информацию из одного вида в другой;</w:t>
      </w:r>
    </w:p>
    <w:p w:rsidR="002D656A" w:rsidRPr="00E522E1" w:rsidRDefault="002D656A" w:rsidP="002D656A">
      <w:pPr>
        <w:pStyle w:val="listparagraphcxspmiddle"/>
        <w:numPr>
          <w:ilvl w:val="0"/>
          <w:numId w:val="37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создавать простейшие информационные объекты;</w:t>
      </w:r>
    </w:p>
    <w:p w:rsidR="002D656A" w:rsidRPr="00E522E1" w:rsidRDefault="002D656A" w:rsidP="002D656A">
      <w:pPr>
        <w:pStyle w:val="listparagraphcxsplast"/>
        <w:numPr>
          <w:ilvl w:val="0"/>
          <w:numId w:val="37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 xml:space="preserve">использовать возможности сети Интернет по поиску информации </w:t>
      </w:r>
    </w:p>
    <w:p w:rsidR="002D656A" w:rsidRPr="00E522E1" w:rsidRDefault="002D656A" w:rsidP="002D656A">
      <w:pPr>
        <w:spacing w:after="0"/>
        <w:ind w:firstLine="397"/>
        <w:jc w:val="both"/>
        <w:rPr>
          <w:rFonts w:ascii="Times New Roman" w:hAnsi="Times New Roman"/>
          <w:i/>
          <w:sz w:val="20"/>
          <w:szCs w:val="20"/>
        </w:rPr>
      </w:pPr>
      <w:r w:rsidRPr="00E522E1">
        <w:rPr>
          <w:rFonts w:ascii="Times New Roman" w:hAnsi="Times New Roman"/>
          <w:b/>
          <w:i/>
          <w:sz w:val="20"/>
          <w:szCs w:val="20"/>
        </w:rPr>
        <w:t>Проектная деятельность.</w:t>
      </w:r>
    </w:p>
    <w:p w:rsidR="002D656A" w:rsidRPr="00E522E1" w:rsidRDefault="002D656A" w:rsidP="002D656A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/>
          <w:i/>
          <w:sz w:val="20"/>
          <w:szCs w:val="20"/>
        </w:rPr>
      </w:pPr>
      <w:r w:rsidRPr="00E522E1">
        <w:rPr>
          <w:rFonts w:ascii="Times New Roman" w:hAnsi="Times New Roman"/>
          <w:i/>
          <w:sz w:val="20"/>
          <w:szCs w:val="20"/>
        </w:rPr>
        <w:t>Обучающийся научится:</w:t>
      </w:r>
    </w:p>
    <w:p w:rsidR="002D656A" w:rsidRPr="00E522E1" w:rsidRDefault="002D656A" w:rsidP="002D656A">
      <w:pPr>
        <w:pStyle w:val="1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6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составлять план последовательности выполнения изделия по заданному слайдовому или текстовому  плану;</w:t>
      </w:r>
    </w:p>
    <w:p w:rsidR="002D656A" w:rsidRPr="00E522E1" w:rsidRDefault="002D656A" w:rsidP="002D656A">
      <w:pPr>
        <w:pStyle w:val="listparagraphcxspmiddle"/>
        <w:numPr>
          <w:ilvl w:val="0"/>
          <w:numId w:val="38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определять этапы проектной деятельности;</w:t>
      </w:r>
    </w:p>
    <w:p w:rsidR="002D656A" w:rsidRPr="00E522E1" w:rsidRDefault="002D656A" w:rsidP="002D656A">
      <w:pPr>
        <w:pStyle w:val="listparagraphcxspmiddle"/>
        <w:numPr>
          <w:ilvl w:val="0"/>
          <w:numId w:val="38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определять задачи каждого этапа проекторной деятельности под руководством учителя и самостоятельно;</w:t>
      </w:r>
    </w:p>
    <w:p w:rsidR="002D656A" w:rsidRPr="00E522E1" w:rsidRDefault="002D656A" w:rsidP="002D656A">
      <w:pPr>
        <w:pStyle w:val="listparagraphcxspmiddle"/>
        <w:numPr>
          <w:ilvl w:val="0"/>
          <w:numId w:val="38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распределять роли при выполнении изделия под руководством учителя и/ или выбирать роли в зависимости от своих интересов и возможностей;</w:t>
      </w:r>
    </w:p>
    <w:p w:rsidR="002D656A" w:rsidRPr="00E522E1" w:rsidRDefault="002D656A" w:rsidP="002D656A">
      <w:pPr>
        <w:pStyle w:val="listparagraphcxspmiddle"/>
        <w:numPr>
          <w:ilvl w:val="0"/>
          <w:numId w:val="38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проводить оценку качества выполнения изделия по заданным критериям;</w:t>
      </w:r>
    </w:p>
    <w:p w:rsidR="002D656A" w:rsidRPr="00E522E1" w:rsidRDefault="002D656A" w:rsidP="002D656A">
      <w:pPr>
        <w:pStyle w:val="listparagraphcxspmiddle"/>
        <w:numPr>
          <w:ilvl w:val="0"/>
          <w:numId w:val="39"/>
        </w:numPr>
        <w:spacing w:before="0" w:beforeAutospacing="0" w:after="0" w:afterAutospacing="0"/>
        <w:contextualSpacing/>
        <w:jc w:val="both"/>
        <w:rPr>
          <w:i/>
          <w:sz w:val="20"/>
          <w:szCs w:val="20"/>
        </w:rPr>
      </w:pPr>
      <w:r w:rsidRPr="00E522E1">
        <w:rPr>
          <w:sz w:val="20"/>
          <w:szCs w:val="20"/>
        </w:rPr>
        <w:t>проектировать деятельность по выполнению изделия  на основе технологической карты  как одного из средств реализации проекта</w:t>
      </w:r>
      <w:r w:rsidRPr="00E522E1">
        <w:rPr>
          <w:i/>
          <w:sz w:val="20"/>
          <w:szCs w:val="20"/>
        </w:rPr>
        <w:t>;</w:t>
      </w:r>
    </w:p>
    <w:p w:rsidR="002D656A" w:rsidRPr="00E522E1" w:rsidRDefault="002D656A" w:rsidP="002D656A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/>
          <w:iCs/>
          <w:color w:val="000000"/>
          <w:spacing w:val="11"/>
          <w:sz w:val="20"/>
          <w:szCs w:val="20"/>
        </w:rPr>
      </w:pPr>
      <w:proofErr w:type="gramStart"/>
      <w:r w:rsidRPr="00E522E1">
        <w:rPr>
          <w:rFonts w:ascii="Times New Roman" w:hAnsi="Times New Roman"/>
          <w:i/>
          <w:sz w:val="20"/>
          <w:szCs w:val="20"/>
        </w:rPr>
        <w:t>Обучающиеся</w:t>
      </w:r>
      <w:proofErr w:type="gramEnd"/>
      <w:r w:rsidRPr="00E522E1">
        <w:rPr>
          <w:rFonts w:ascii="Times New Roman" w:hAnsi="Times New Roman"/>
          <w:i/>
          <w:sz w:val="20"/>
          <w:szCs w:val="20"/>
        </w:rPr>
        <w:t xml:space="preserve"> получат возможность:</w:t>
      </w:r>
    </w:p>
    <w:p w:rsidR="002D656A" w:rsidRPr="00E522E1" w:rsidRDefault="002D656A" w:rsidP="002D656A">
      <w:pPr>
        <w:pStyle w:val="1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22E1">
        <w:rPr>
          <w:rFonts w:ascii="Times New Roman" w:hAnsi="Times New Roman" w:cs="Times New Roman"/>
          <w:sz w:val="20"/>
          <w:szCs w:val="20"/>
        </w:rPr>
        <w:t>осмыслить понятие стоимость изделия и его значение в практической и производственной деятельности;</w:t>
      </w:r>
    </w:p>
    <w:p w:rsidR="002D656A" w:rsidRPr="00E522E1" w:rsidRDefault="002D656A" w:rsidP="002D656A">
      <w:pPr>
        <w:pStyle w:val="listparagraphcxspmiddle"/>
        <w:numPr>
          <w:ilvl w:val="0"/>
          <w:numId w:val="40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выделять  задачи каждого этапа проектной деятельности;</w:t>
      </w:r>
    </w:p>
    <w:p w:rsidR="002D656A" w:rsidRPr="00E522E1" w:rsidRDefault="002D656A" w:rsidP="002D656A">
      <w:pPr>
        <w:pStyle w:val="listparagraphcxspmiddle"/>
        <w:numPr>
          <w:ilvl w:val="0"/>
          <w:numId w:val="40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lastRenderedPageBreak/>
        <w:t>распределять роли при выполнении изделия в зависимости от умения качественно выполнять отдельные виды обработки материалов;</w:t>
      </w:r>
    </w:p>
    <w:p w:rsidR="002D656A" w:rsidRPr="00E522E1" w:rsidRDefault="002D656A" w:rsidP="002D656A">
      <w:pPr>
        <w:pStyle w:val="listparagraphcxspmiddle"/>
        <w:numPr>
          <w:ilvl w:val="0"/>
          <w:numId w:val="40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 xml:space="preserve">проводить оценку качества выполнения изделия на каждом этапе проекта и корректировать выполнение изделия; </w:t>
      </w:r>
    </w:p>
    <w:p w:rsidR="002D656A" w:rsidRPr="00E522E1" w:rsidRDefault="002D656A" w:rsidP="002D656A">
      <w:pPr>
        <w:pStyle w:val="listparagraphcxspmiddle"/>
        <w:numPr>
          <w:ilvl w:val="0"/>
          <w:numId w:val="40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22E1">
        <w:rPr>
          <w:sz w:val="20"/>
          <w:szCs w:val="20"/>
        </w:rPr>
        <w:t>развивать навыки работы в коллективе,  умения работать в паре; применять на практике правила сотрудничества.</w:t>
      </w:r>
    </w:p>
    <w:p w:rsidR="002D656A" w:rsidRDefault="002D656A" w:rsidP="002D656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2D656A" w:rsidRPr="00E522E1" w:rsidRDefault="002D656A" w:rsidP="002D65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522E1">
        <w:rPr>
          <w:rFonts w:ascii="Times New Roman" w:hAnsi="Times New Roman"/>
          <w:b/>
          <w:sz w:val="20"/>
          <w:szCs w:val="20"/>
        </w:rPr>
        <w:lastRenderedPageBreak/>
        <w:t>СОДЕРЖАНИЕ УЧЕБНОГО ПРЕДМЕТА (34 часа)</w:t>
      </w:r>
    </w:p>
    <w:p w:rsidR="002D656A" w:rsidRPr="00E522E1" w:rsidRDefault="002D656A" w:rsidP="002D656A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E522E1">
        <w:rPr>
          <w:rFonts w:ascii="Times New Roman" w:hAnsi="Times New Roman"/>
          <w:b/>
          <w:sz w:val="20"/>
          <w:szCs w:val="20"/>
          <w:lang w:eastAsia="ar-SA"/>
        </w:rPr>
        <w:t xml:space="preserve">1. Общекультурные и общетрудовые компетенции (знания, умения и способы деятельности). Основы культуры труда, самообслуживания </w:t>
      </w:r>
    </w:p>
    <w:p w:rsidR="002D656A" w:rsidRPr="00E522E1" w:rsidRDefault="002D656A" w:rsidP="002D656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ar-SA"/>
        </w:rPr>
      </w:pPr>
      <w:r w:rsidRPr="00E522E1">
        <w:rPr>
          <w:rFonts w:ascii="Times New Roman" w:hAnsi="Times New Roman"/>
          <w:sz w:val="20"/>
          <w:szCs w:val="20"/>
          <w:lang w:eastAsia="ar-SA"/>
        </w:rPr>
        <w:t xml:space="preserve">Трудовая деятельность и её значение в жизни человека. </w:t>
      </w:r>
      <w:proofErr w:type="gramStart"/>
      <w:r w:rsidRPr="00E522E1">
        <w:rPr>
          <w:rFonts w:ascii="Times New Roman" w:hAnsi="Times New Roman"/>
          <w:sz w:val="20"/>
          <w:szCs w:val="20"/>
          <w:lang w:eastAsia="ar-SA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E522E1">
        <w:rPr>
          <w:rFonts w:ascii="Times New Roman" w:hAnsi="Times New Roman"/>
          <w:sz w:val="20"/>
          <w:szCs w:val="20"/>
          <w:lang w:eastAsia="ar-SA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2D656A" w:rsidRPr="00E522E1" w:rsidRDefault="002D656A" w:rsidP="002D656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ar-SA"/>
        </w:rPr>
      </w:pPr>
      <w:r w:rsidRPr="00E522E1">
        <w:rPr>
          <w:rFonts w:ascii="Times New Roman" w:hAnsi="Times New Roman"/>
          <w:sz w:val="20"/>
          <w:szCs w:val="20"/>
          <w:lang w:eastAsia="ar-SA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2D656A" w:rsidRPr="00E522E1" w:rsidRDefault="002D656A" w:rsidP="002D656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ar-SA"/>
        </w:rPr>
      </w:pPr>
      <w:r w:rsidRPr="00E522E1">
        <w:rPr>
          <w:rFonts w:ascii="Times New Roman" w:hAnsi="Times New Roman"/>
          <w:sz w:val="20"/>
          <w:szCs w:val="20"/>
          <w:lang w:eastAsia="ar-SA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2D656A" w:rsidRPr="00E522E1" w:rsidRDefault="002D656A" w:rsidP="002D656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ar-SA"/>
        </w:rPr>
      </w:pPr>
      <w:r w:rsidRPr="00E522E1">
        <w:rPr>
          <w:rFonts w:ascii="Times New Roman" w:hAnsi="Times New Roman"/>
          <w:sz w:val="20"/>
          <w:szCs w:val="20"/>
          <w:lang w:eastAsia="ar-SA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E522E1">
        <w:rPr>
          <w:rFonts w:ascii="Times New Roman" w:hAnsi="Times New Roman"/>
          <w:sz w:val="20"/>
          <w:szCs w:val="20"/>
          <w:lang w:eastAsia="ar-SA"/>
        </w:rPr>
        <w:t>индивидуальных проектов</w:t>
      </w:r>
      <w:proofErr w:type="gramEnd"/>
      <w:r w:rsidRPr="00E522E1">
        <w:rPr>
          <w:rFonts w:ascii="Times New Roman" w:hAnsi="Times New Roman"/>
          <w:sz w:val="20"/>
          <w:szCs w:val="20"/>
          <w:lang w:eastAsia="ar-SA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2D656A" w:rsidRPr="00E522E1" w:rsidRDefault="002D656A" w:rsidP="002D65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r w:rsidRPr="00E522E1">
        <w:rPr>
          <w:rFonts w:ascii="Times New Roman" w:hAnsi="Times New Roman"/>
          <w:sz w:val="20"/>
          <w:szCs w:val="20"/>
          <w:lang w:eastAsia="ar-SA"/>
        </w:rPr>
        <w:t>Выполнение элементарных расчетов стоимости изготавливаемого изделия.</w:t>
      </w:r>
    </w:p>
    <w:p w:rsidR="002D656A" w:rsidRPr="00E522E1" w:rsidRDefault="002D656A" w:rsidP="002D656A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E522E1">
        <w:rPr>
          <w:rFonts w:ascii="Times New Roman" w:hAnsi="Times New Roman"/>
          <w:b/>
          <w:sz w:val="20"/>
          <w:szCs w:val="20"/>
          <w:lang w:eastAsia="ar-SA"/>
        </w:rPr>
        <w:t xml:space="preserve">2. Технология ручной обработки материалов. Элементы графической грамоты </w:t>
      </w:r>
    </w:p>
    <w:p w:rsidR="002D656A" w:rsidRPr="00E522E1" w:rsidRDefault="002D656A" w:rsidP="002D656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ar-SA"/>
        </w:rPr>
      </w:pPr>
      <w:r w:rsidRPr="00E522E1">
        <w:rPr>
          <w:rFonts w:ascii="Times New Roman" w:hAnsi="Times New Roman"/>
          <w:sz w:val="20"/>
          <w:szCs w:val="20"/>
          <w:lang w:eastAsia="ar-SA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2D656A" w:rsidRPr="00E522E1" w:rsidRDefault="002D656A" w:rsidP="002D656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ar-SA"/>
        </w:rPr>
      </w:pPr>
      <w:r w:rsidRPr="00E522E1">
        <w:rPr>
          <w:rFonts w:ascii="Times New Roman" w:hAnsi="Times New Roman"/>
          <w:sz w:val="20"/>
          <w:szCs w:val="20"/>
          <w:lang w:eastAsia="ar-SA"/>
        </w:rPr>
        <w:t xml:space="preserve">Подготовка материалов к работе. Экономное расходование материалов. Выбор </w:t>
      </w:r>
      <w:r w:rsidRPr="00E522E1">
        <w:rPr>
          <w:rFonts w:ascii="Times New Roman" w:hAnsi="Times New Roman"/>
          <w:b/>
          <w:i/>
          <w:sz w:val="20"/>
          <w:szCs w:val="20"/>
          <w:lang w:eastAsia="ar-SA"/>
        </w:rPr>
        <w:t>и замена</w:t>
      </w:r>
      <w:r w:rsidRPr="00E522E1">
        <w:rPr>
          <w:rFonts w:ascii="Times New Roman" w:hAnsi="Times New Roman"/>
          <w:sz w:val="20"/>
          <w:szCs w:val="20"/>
          <w:lang w:eastAsia="ar-SA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2D656A" w:rsidRPr="00E522E1" w:rsidRDefault="002D656A" w:rsidP="002D656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ar-SA"/>
        </w:rPr>
      </w:pPr>
      <w:r w:rsidRPr="00E522E1">
        <w:rPr>
          <w:rFonts w:ascii="Times New Roman" w:hAnsi="Times New Roman"/>
          <w:sz w:val="20"/>
          <w:szCs w:val="20"/>
          <w:lang w:eastAsia="ar-SA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2D656A" w:rsidRPr="00E522E1" w:rsidRDefault="002D656A" w:rsidP="002D656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ar-SA"/>
        </w:rPr>
      </w:pPr>
      <w:r w:rsidRPr="00E522E1">
        <w:rPr>
          <w:rFonts w:ascii="Times New Roman" w:hAnsi="Times New Roman"/>
          <w:sz w:val="20"/>
          <w:szCs w:val="20"/>
          <w:lang w:eastAsia="ar-SA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E522E1">
        <w:rPr>
          <w:rFonts w:ascii="Times New Roman" w:hAnsi="Times New Roman"/>
          <w:sz w:val="20"/>
          <w:szCs w:val="20"/>
          <w:lang w:eastAsia="ar-SA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E522E1">
        <w:rPr>
          <w:rFonts w:ascii="Times New Roman" w:hAnsi="Times New Roman"/>
          <w:sz w:val="20"/>
          <w:szCs w:val="20"/>
          <w:lang w:eastAsia="ar-SA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2D656A" w:rsidRPr="00E522E1" w:rsidRDefault="002D656A" w:rsidP="002D656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ar-SA"/>
        </w:rPr>
      </w:pPr>
      <w:r w:rsidRPr="00E522E1">
        <w:rPr>
          <w:rFonts w:ascii="Times New Roman" w:hAnsi="Times New Roman"/>
          <w:sz w:val="20"/>
          <w:szCs w:val="20"/>
          <w:lang w:eastAsia="ar-SA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E522E1">
        <w:rPr>
          <w:rFonts w:ascii="Times New Roman" w:hAnsi="Times New Roman"/>
          <w:sz w:val="20"/>
          <w:szCs w:val="20"/>
          <w:lang w:eastAsia="ar-SA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E522E1">
        <w:rPr>
          <w:rFonts w:ascii="Times New Roman" w:hAnsi="Times New Roman"/>
          <w:sz w:val="20"/>
          <w:szCs w:val="20"/>
          <w:lang w:eastAsia="ar-SA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2D656A" w:rsidRPr="00E522E1" w:rsidRDefault="002D656A" w:rsidP="002D656A">
      <w:pPr>
        <w:spacing w:after="0"/>
        <w:ind w:firstLine="360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E522E1">
        <w:rPr>
          <w:rFonts w:ascii="Times New Roman" w:hAnsi="Times New Roman"/>
          <w:b/>
          <w:sz w:val="20"/>
          <w:szCs w:val="20"/>
          <w:lang w:eastAsia="ar-SA"/>
        </w:rPr>
        <w:t xml:space="preserve">3. Конструирование и моделирование </w:t>
      </w:r>
    </w:p>
    <w:p w:rsidR="002D656A" w:rsidRPr="00E522E1" w:rsidRDefault="002D656A" w:rsidP="002D656A">
      <w:pPr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  <w:lang w:eastAsia="ar-SA"/>
        </w:rPr>
      </w:pPr>
      <w:r w:rsidRPr="00E522E1">
        <w:rPr>
          <w:rFonts w:ascii="Times New Roman" w:hAnsi="Times New Roman"/>
          <w:sz w:val="20"/>
          <w:szCs w:val="20"/>
          <w:lang w:eastAsia="ar-SA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2D656A" w:rsidRPr="00E522E1" w:rsidRDefault="002D656A" w:rsidP="002D656A">
      <w:pPr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  <w:lang w:eastAsia="ar-SA"/>
        </w:rPr>
      </w:pPr>
      <w:r w:rsidRPr="00E522E1">
        <w:rPr>
          <w:rFonts w:ascii="Times New Roman" w:hAnsi="Times New Roman"/>
          <w:sz w:val="20"/>
          <w:szCs w:val="20"/>
          <w:lang w:eastAsia="ar-SA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2D656A" w:rsidRPr="00E522E1" w:rsidRDefault="002D656A" w:rsidP="002D656A">
      <w:pPr>
        <w:spacing w:after="0"/>
        <w:ind w:firstLine="357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E522E1">
        <w:rPr>
          <w:rFonts w:ascii="Times New Roman" w:hAnsi="Times New Roman"/>
          <w:b/>
          <w:sz w:val="20"/>
          <w:szCs w:val="20"/>
          <w:lang w:eastAsia="ar-SA"/>
        </w:rPr>
        <w:t xml:space="preserve">4. Практика работы на компьютере </w:t>
      </w:r>
    </w:p>
    <w:p w:rsidR="002D656A" w:rsidRPr="00E522E1" w:rsidRDefault="002D656A" w:rsidP="002D656A">
      <w:pPr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  <w:lang w:eastAsia="ar-SA"/>
        </w:rPr>
      </w:pPr>
      <w:r w:rsidRPr="00E522E1">
        <w:rPr>
          <w:rFonts w:ascii="Times New Roman" w:hAnsi="Times New Roman"/>
          <w:sz w:val="20"/>
          <w:szCs w:val="20"/>
          <w:lang w:eastAsia="ar-SA"/>
        </w:rPr>
        <w:t xml:space="preserve"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</w:t>
      </w:r>
      <w:r w:rsidRPr="00E522E1">
        <w:rPr>
          <w:rFonts w:ascii="Times New Roman" w:hAnsi="Times New Roman"/>
          <w:sz w:val="20"/>
          <w:szCs w:val="20"/>
          <w:lang w:eastAsia="ar-SA"/>
        </w:rPr>
        <w:lastRenderedPageBreak/>
        <w:t>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E522E1">
        <w:rPr>
          <w:rFonts w:ascii="Times New Roman" w:hAnsi="Times New Roman"/>
          <w:sz w:val="20"/>
          <w:szCs w:val="20"/>
          <w:lang w:eastAsia="ar-SA"/>
        </w:rPr>
        <w:t>СО</w:t>
      </w:r>
      <w:proofErr w:type="gramEnd"/>
      <w:r w:rsidRPr="00E522E1">
        <w:rPr>
          <w:rFonts w:ascii="Times New Roman" w:hAnsi="Times New Roman"/>
          <w:sz w:val="20"/>
          <w:szCs w:val="20"/>
          <w:lang w:eastAsia="ar-SA"/>
        </w:rPr>
        <w:t xml:space="preserve">). </w:t>
      </w:r>
    </w:p>
    <w:p w:rsidR="002D656A" w:rsidRPr="00E522E1" w:rsidRDefault="002D656A" w:rsidP="002D656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E522E1">
        <w:rPr>
          <w:rFonts w:ascii="Times New Roman" w:hAnsi="Times New Roman"/>
          <w:sz w:val="20"/>
          <w:szCs w:val="20"/>
          <w:lang w:eastAsia="ar-SA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E522E1">
        <w:rPr>
          <w:rFonts w:ascii="Times New Roman" w:hAnsi="Times New Roman"/>
          <w:sz w:val="20"/>
          <w:szCs w:val="20"/>
          <w:lang w:eastAsia="ar-SA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Word.</w:t>
      </w:r>
    </w:p>
    <w:p w:rsidR="002D656A" w:rsidRPr="00E522E1" w:rsidRDefault="002D656A" w:rsidP="002D656A">
      <w:pPr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</w:pPr>
      <w:r w:rsidRPr="00E522E1">
        <w:rPr>
          <w:rFonts w:ascii="Times New Roman" w:hAnsi="Times New Roman"/>
          <w:b/>
          <w:sz w:val="20"/>
          <w:szCs w:val="20"/>
        </w:rPr>
        <w:t xml:space="preserve">1.Давай познакомимся-1ч  </w:t>
      </w:r>
    </w:p>
    <w:p w:rsidR="002D656A" w:rsidRPr="00E522E1" w:rsidRDefault="002D656A" w:rsidP="002D656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522E1">
        <w:rPr>
          <w:rFonts w:ascii="Times New Roman" w:hAnsi="Times New Roman"/>
          <w:sz w:val="20"/>
          <w:szCs w:val="20"/>
        </w:rPr>
        <w:t>Как работать с учебником.</w:t>
      </w:r>
    </w:p>
    <w:p w:rsidR="002D656A" w:rsidRPr="00E522E1" w:rsidRDefault="002D656A" w:rsidP="002D656A">
      <w:pPr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</w:pPr>
      <w:r w:rsidRPr="00E522E1">
        <w:rPr>
          <w:rFonts w:ascii="Times New Roman" w:hAnsi="Times New Roman"/>
          <w:b/>
          <w:sz w:val="20"/>
          <w:szCs w:val="20"/>
        </w:rPr>
        <w:t>2.Человек и земля-21ч</w:t>
      </w:r>
    </w:p>
    <w:p w:rsidR="002D656A" w:rsidRPr="00E522E1" w:rsidRDefault="002D656A" w:rsidP="002D656A">
      <w:pPr>
        <w:spacing w:after="0" w:line="240" w:lineRule="auto"/>
        <w:rPr>
          <w:rFonts w:ascii="Times New Roman" w:eastAsia="Times New Roman" w:hAnsi="Times New Roman"/>
          <w:iCs/>
          <w:color w:val="000000"/>
          <w:spacing w:val="4"/>
          <w:sz w:val="20"/>
          <w:szCs w:val="20"/>
          <w:lang w:eastAsia="ru-RU"/>
        </w:rPr>
      </w:pPr>
      <w:r w:rsidRPr="00E522E1"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lang w:eastAsia="ru-RU"/>
        </w:rPr>
        <w:t xml:space="preserve">Вагоностроительный завод. </w:t>
      </w:r>
      <w:r w:rsidRPr="00E522E1">
        <w:rPr>
          <w:rFonts w:ascii="Times New Roman" w:eastAsia="Times New Roman" w:hAnsi="Times New Roman"/>
          <w:iCs/>
          <w:color w:val="000000"/>
          <w:spacing w:val="4"/>
          <w:sz w:val="20"/>
          <w:szCs w:val="20"/>
          <w:lang w:eastAsia="ru-RU"/>
        </w:rPr>
        <w:t>Изделия: «Ходовая часть (тележка)», «Кузов ваго</w:t>
      </w:r>
      <w:r w:rsidRPr="00E522E1">
        <w:rPr>
          <w:rFonts w:ascii="Times New Roman" w:eastAsia="Times New Roman" w:hAnsi="Times New Roman"/>
          <w:iCs/>
          <w:color w:val="000000"/>
          <w:spacing w:val="4"/>
          <w:sz w:val="20"/>
          <w:szCs w:val="20"/>
          <w:lang w:eastAsia="ru-RU"/>
        </w:rPr>
        <w:softHyphen/>
        <w:t xml:space="preserve">на», «Пассажирский вагон». </w:t>
      </w:r>
      <w:r w:rsidRPr="00E522E1">
        <w:rPr>
          <w:rFonts w:ascii="Times New Roman" w:eastAsia="Times New Roman" w:hAnsi="Times New Roman"/>
          <w:bCs/>
          <w:color w:val="000000"/>
          <w:spacing w:val="4"/>
          <w:sz w:val="20"/>
          <w:szCs w:val="20"/>
          <w:lang w:eastAsia="ru-RU"/>
        </w:rPr>
        <w:t xml:space="preserve">Полезные ископаемые. </w:t>
      </w:r>
      <w:r w:rsidRPr="00E522E1">
        <w:rPr>
          <w:rFonts w:ascii="Times New Roman" w:eastAsia="Times New Roman" w:hAnsi="Times New Roman"/>
          <w:iCs/>
          <w:color w:val="000000"/>
          <w:spacing w:val="4"/>
          <w:sz w:val="20"/>
          <w:szCs w:val="20"/>
          <w:lang w:eastAsia="ru-RU"/>
        </w:rPr>
        <w:t xml:space="preserve">Изделие: «Буровая вышка». </w:t>
      </w:r>
      <w:r w:rsidRPr="00E522E1">
        <w:rPr>
          <w:rFonts w:ascii="Times New Roman" w:eastAsia="Times New Roman" w:hAnsi="Times New Roman"/>
          <w:iCs/>
          <w:color w:val="000000"/>
          <w:spacing w:val="5"/>
          <w:sz w:val="20"/>
          <w:szCs w:val="20"/>
          <w:lang w:eastAsia="ru-RU"/>
        </w:rPr>
        <w:t xml:space="preserve">Изделие: «Малахитовая шкатулка». </w:t>
      </w:r>
      <w:r w:rsidRPr="00E522E1">
        <w:rPr>
          <w:rFonts w:ascii="Times New Roman" w:eastAsia="Times New Roman" w:hAnsi="Times New Roman"/>
          <w:bCs/>
          <w:color w:val="000000"/>
          <w:spacing w:val="3"/>
          <w:sz w:val="20"/>
          <w:szCs w:val="20"/>
          <w:lang w:eastAsia="ru-RU"/>
        </w:rPr>
        <w:t xml:space="preserve">Автомобильный завод. </w:t>
      </w:r>
      <w:r w:rsidRPr="00E522E1">
        <w:rPr>
          <w:rFonts w:ascii="Times New Roman" w:eastAsia="Times New Roman" w:hAnsi="Times New Roman"/>
          <w:iCs/>
          <w:color w:val="000000"/>
          <w:spacing w:val="4"/>
          <w:sz w:val="20"/>
          <w:szCs w:val="20"/>
          <w:lang w:eastAsia="ru-RU"/>
        </w:rPr>
        <w:t>Изделия: «КамАЗ», «Кузов грузовика».</w:t>
      </w:r>
    </w:p>
    <w:p w:rsidR="002D656A" w:rsidRPr="00E522E1" w:rsidRDefault="002D656A" w:rsidP="002D656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22E1">
        <w:rPr>
          <w:rFonts w:ascii="Times New Roman" w:eastAsia="Times New Roman" w:hAnsi="Times New Roman"/>
          <w:bCs/>
          <w:color w:val="000000"/>
          <w:spacing w:val="3"/>
          <w:sz w:val="20"/>
          <w:szCs w:val="20"/>
          <w:lang w:eastAsia="ru-RU"/>
        </w:rPr>
        <w:t xml:space="preserve">Монетный двор </w:t>
      </w:r>
      <w:r w:rsidRPr="00E522E1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 xml:space="preserve">Изделия: «Стороны медали», «Медаль». </w:t>
      </w:r>
      <w:r w:rsidRPr="00E522E1">
        <w:rPr>
          <w:rFonts w:ascii="Times New Roman" w:eastAsia="Times New Roman" w:hAnsi="Times New Roman"/>
          <w:bCs/>
          <w:color w:val="000000"/>
          <w:spacing w:val="3"/>
          <w:sz w:val="20"/>
          <w:szCs w:val="20"/>
          <w:lang w:eastAsia="ru-RU"/>
        </w:rPr>
        <w:t xml:space="preserve">Фаянсовый завод. Швейная фабрика </w:t>
      </w:r>
      <w:r w:rsidRPr="00E522E1">
        <w:rPr>
          <w:rFonts w:ascii="Times New Roman" w:eastAsia="Times New Roman" w:hAnsi="Times New Roman"/>
          <w:iCs/>
          <w:color w:val="000000"/>
          <w:spacing w:val="3"/>
          <w:sz w:val="20"/>
          <w:szCs w:val="20"/>
          <w:lang w:eastAsia="ru-RU"/>
        </w:rPr>
        <w:t xml:space="preserve">Изделие: «Прихватка». </w:t>
      </w:r>
      <w:r w:rsidRPr="00E522E1">
        <w:rPr>
          <w:rFonts w:ascii="Times New Roman" w:eastAsia="Times New Roman" w:hAnsi="Times New Roman"/>
          <w:bCs/>
          <w:color w:val="000000"/>
          <w:spacing w:val="3"/>
          <w:sz w:val="20"/>
          <w:szCs w:val="20"/>
          <w:lang w:eastAsia="ru-RU"/>
        </w:rPr>
        <w:t xml:space="preserve">Швейная фабрика «Игрушка». </w:t>
      </w:r>
      <w:r w:rsidRPr="00E522E1">
        <w:rPr>
          <w:rFonts w:ascii="Times New Roman" w:eastAsia="Times New Roman" w:hAnsi="Times New Roman"/>
          <w:iCs/>
          <w:color w:val="000000"/>
          <w:spacing w:val="3"/>
          <w:sz w:val="20"/>
          <w:szCs w:val="20"/>
          <w:lang w:eastAsia="ru-RU"/>
        </w:rPr>
        <w:t xml:space="preserve">Изделия: «Новогодняя игрушка», «Птичка». </w:t>
      </w:r>
      <w:r w:rsidRPr="00E522E1">
        <w:rPr>
          <w:rFonts w:ascii="Times New Roman" w:eastAsia="Times New Roman" w:hAnsi="Times New Roman"/>
          <w:bCs/>
          <w:color w:val="000000"/>
          <w:spacing w:val="3"/>
          <w:sz w:val="20"/>
          <w:szCs w:val="20"/>
          <w:lang w:eastAsia="ru-RU"/>
        </w:rPr>
        <w:t xml:space="preserve">Обувное производство </w:t>
      </w:r>
      <w:r w:rsidRPr="00E522E1">
        <w:rPr>
          <w:rFonts w:ascii="Times New Roman" w:eastAsia="Times New Roman" w:hAnsi="Times New Roman"/>
          <w:iCs/>
          <w:color w:val="000000"/>
          <w:spacing w:val="3"/>
          <w:sz w:val="20"/>
          <w:szCs w:val="20"/>
          <w:lang w:eastAsia="ru-RU"/>
        </w:rPr>
        <w:t>Изделие: «Модель детской летней обуви».</w:t>
      </w:r>
    </w:p>
    <w:p w:rsidR="002D656A" w:rsidRPr="00E522E1" w:rsidRDefault="002D656A" w:rsidP="002D656A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522E1"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lang w:eastAsia="ru-RU"/>
        </w:rPr>
        <w:t xml:space="preserve">Деревообрабатывающее производство. </w:t>
      </w:r>
      <w:r w:rsidRPr="00E522E1">
        <w:rPr>
          <w:rFonts w:ascii="Times New Roman" w:eastAsia="Times New Roman" w:hAnsi="Times New Roman"/>
          <w:iCs/>
          <w:color w:val="000000"/>
          <w:spacing w:val="6"/>
          <w:sz w:val="20"/>
          <w:szCs w:val="20"/>
          <w:lang w:eastAsia="ru-RU"/>
        </w:rPr>
        <w:t xml:space="preserve">Изделия:  «Технический рисунок лесенки-опоры для </w:t>
      </w:r>
      <w:r w:rsidRPr="00E522E1">
        <w:rPr>
          <w:rFonts w:ascii="Times New Roman" w:eastAsia="Times New Roman" w:hAnsi="Times New Roman"/>
          <w:iCs/>
          <w:color w:val="000000"/>
          <w:spacing w:val="4"/>
          <w:sz w:val="20"/>
          <w:szCs w:val="20"/>
          <w:lang w:eastAsia="ru-RU"/>
        </w:rPr>
        <w:t>растений», «Лесенка-опора для растений»</w:t>
      </w:r>
    </w:p>
    <w:p w:rsidR="002D656A" w:rsidRPr="00E522E1" w:rsidRDefault="002D656A" w:rsidP="002D656A">
      <w:pPr>
        <w:spacing w:after="0" w:line="240" w:lineRule="auto"/>
        <w:rPr>
          <w:rFonts w:ascii="Times New Roman" w:eastAsia="Times New Roman" w:hAnsi="Times New Roman"/>
          <w:iCs/>
          <w:color w:val="000000"/>
          <w:spacing w:val="4"/>
          <w:sz w:val="20"/>
          <w:szCs w:val="20"/>
          <w:lang w:eastAsia="ru-RU"/>
        </w:rPr>
      </w:pPr>
      <w:r w:rsidRPr="00E522E1"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lang w:eastAsia="ru-RU"/>
        </w:rPr>
        <w:t xml:space="preserve">Кондитерская фабрика </w:t>
      </w:r>
      <w:r w:rsidRPr="00E522E1">
        <w:rPr>
          <w:rFonts w:ascii="Times New Roman" w:eastAsia="Times New Roman" w:hAnsi="Times New Roman"/>
          <w:iCs/>
          <w:color w:val="000000"/>
          <w:spacing w:val="3"/>
          <w:sz w:val="20"/>
          <w:szCs w:val="20"/>
          <w:lang w:eastAsia="ru-RU"/>
        </w:rPr>
        <w:t xml:space="preserve">Изделия: «Пирожное «Картошка»», «Шоколадное </w:t>
      </w:r>
      <w:r w:rsidRPr="00E522E1">
        <w:rPr>
          <w:rFonts w:ascii="Times New Roman" w:eastAsia="Times New Roman" w:hAnsi="Times New Roman"/>
          <w:iCs/>
          <w:color w:val="000000"/>
          <w:spacing w:val="4"/>
          <w:sz w:val="20"/>
          <w:szCs w:val="20"/>
          <w:lang w:eastAsia="ru-RU"/>
        </w:rPr>
        <w:t xml:space="preserve">печенье». </w:t>
      </w:r>
    </w:p>
    <w:p w:rsidR="002D656A" w:rsidRPr="00E522E1" w:rsidRDefault="002D656A" w:rsidP="002D656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522E1">
        <w:rPr>
          <w:rFonts w:ascii="Times New Roman" w:eastAsia="Times New Roman" w:hAnsi="Times New Roman"/>
          <w:iCs/>
          <w:color w:val="000000"/>
          <w:spacing w:val="4"/>
          <w:sz w:val="20"/>
          <w:szCs w:val="20"/>
          <w:lang w:eastAsia="ru-RU"/>
        </w:rPr>
        <w:t>Практическая работа: Тест «Конди</w:t>
      </w:r>
      <w:r w:rsidRPr="00E522E1">
        <w:rPr>
          <w:rFonts w:ascii="Times New Roman" w:eastAsia="Times New Roman" w:hAnsi="Times New Roman"/>
          <w:iCs/>
          <w:color w:val="000000"/>
          <w:spacing w:val="4"/>
          <w:sz w:val="20"/>
          <w:szCs w:val="20"/>
          <w:lang w:eastAsia="ru-RU"/>
        </w:rPr>
        <w:softHyphen/>
      </w:r>
      <w:r w:rsidRPr="00E522E1">
        <w:rPr>
          <w:rFonts w:ascii="Times New Roman" w:eastAsia="Times New Roman" w:hAnsi="Times New Roman"/>
          <w:iCs/>
          <w:color w:val="000000"/>
          <w:spacing w:val="3"/>
          <w:sz w:val="20"/>
          <w:szCs w:val="20"/>
          <w:lang w:eastAsia="ru-RU"/>
        </w:rPr>
        <w:t>терские изделия»</w:t>
      </w:r>
    </w:p>
    <w:p w:rsidR="002D656A" w:rsidRPr="00E522E1" w:rsidRDefault="002D656A" w:rsidP="002D656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22E1"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lang w:eastAsia="ru-RU"/>
        </w:rPr>
        <w:t xml:space="preserve">Бытовая техника. </w:t>
      </w:r>
      <w:r w:rsidRPr="00E522E1">
        <w:rPr>
          <w:rFonts w:ascii="Times New Roman" w:eastAsia="Times New Roman" w:hAnsi="Times New Roman"/>
          <w:iCs/>
          <w:color w:val="000000"/>
          <w:spacing w:val="3"/>
          <w:sz w:val="20"/>
          <w:szCs w:val="20"/>
          <w:lang w:eastAsia="ru-RU"/>
        </w:rPr>
        <w:t xml:space="preserve">Изделия: «Настольная лампа», «Абажур. Сборка </w:t>
      </w:r>
      <w:r w:rsidRPr="00E522E1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настольной лампы».</w:t>
      </w:r>
    </w:p>
    <w:p w:rsidR="002D656A" w:rsidRPr="00E522E1" w:rsidRDefault="002D656A" w:rsidP="002D656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522E1">
        <w:rPr>
          <w:rFonts w:ascii="Times New Roman" w:eastAsia="Times New Roman" w:hAnsi="Times New Roman"/>
          <w:iCs/>
          <w:color w:val="000000"/>
          <w:spacing w:val="3"/>
          <w:sz w:val="20"/>
          <w:szCs w:val="20"/>
          <w:lang w:eastAsia="ru-RU"/>
        </w:rPr>
        <w:t>Практическая работа: «Тест: Правила эксплуата</w:t>
      </w:r>
      <w:r w:rsidRPr="00E522E1">
        <w:rPr>
          <w:rFonts w:ascii="Times New Roman" w:eastAsia="Times New Roman" w:hAnsi="Times New Roman"/>
          <w:iCs/>
          <w:color w:val="000000"/>
          <w:spacing w:val="3"/>
          <w:sz w:val="20"/>
          <w:szCs w:val="20"/>
          <w:lang w:eastAsia="ru-RU"/>
        </w:rPr>
        <w:softHyphen/>
      </w:r>
      <w:r w:rsidRPr="00E522E1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ции электронагревательных приборов»</w:t>
      </w:r>
    </w:p>
    <w:p w:rsidR="002D656A" w:rsidRPr="00E522E1" w:rsidRDefault="002D656A" w:rsidP="002D656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22E1">
        <w:rPr>
          <w:rFonts w:ascii="Times New Roman" w:eastAsia="Times New Roman" w:hAnsi="Times New Roman"/>
          <w:bCs/>
          <w:color w:val="000000"/>
          <w:spacing w:val="11"/>
          <w:sz w:val="20"/>
          <w:szCs w:val="20"/>
          <w:lang w:eastAsia="ru-RU"/>
        </w:rPr>
        <w:t xml:space="preserve">Тепличное хозяйство.   </w:t>
      </w:r>
      <w:r w:rsidRPr="00E522E1">
        <w:rPr>
          <w:rFonts w:ascii="Times New Roman" w:eastAsia="Times New Roman" w:hAnsi="Times New Roman"/>
          <w:iCs/>
          <w:color w:val="000000"/>
          <w:spacing w:val="4"/>
          <w:sz w:val="20"/>
          <w:szCs w:val="20"/>
          <w:lang w:eastAsia="ru-RU"/>
        </w:rPr>
        <w:t>Изделие: «Цветы для школьной клумбы»</w:t>
      </w:r>
    </w:p>
    <w:p w:rsidR="002D656A" w:rsidRPr="00E522E1" w:rsidRDefault="002D656A" w:rsidP="002D65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522E1">
        <w:rPr>
          <w:rFonts w:ascii="Times New Roman" w:hAnsi="Times New Roman"/>
          <w:b/>
          <w:sz w:val="20"/>
          <w:szCs w:val="20"/>
        </w:rPr>
        <w:t xml:space="preserve">            3.Человек и вода-3ч</w:t>
      </w:r>
    </w:p>
    <w:p w:rsidR="002D656A" w:rsidRPr="00E522E1" w:rsidRDefault="002D656A" w:rsidP="002D656A">
      <w:pPr>
        <w:spacing w:after="0" w:line="240" w:lineRule="auto"/>
        <w:rPr>
          <w:rFonts w:ascii="Times New Roman" w:eastAsia="SchoolBookCSanPin-Bold" w:hAnsi="Times New Roman"/>
          <w:b/>
          <w:bCs/>
          <w:color w:val="000000"/>
          <w:sz w:val="20"/>
          <w:szCs w:val="20"/>
          <w:lang w:eastAsia="ar-SA"/>
        </w:rPr>
      </w:pPr>
      <w:r w:rsidRPr="00E522E1">
        <w:rPr>
          <w:rFonts w:ascii="Times New Roman" w:eastAsia="Times New Roman" w:hAnsi="Times New Roman"/>
          <w:bCs/>
          <w:color w:val="000000"/>
          <w:spacing w:val="11"/>
          <w:sz w:val="20"/>
          <w:szCs w:val="20"/>
          <w:lang w:eastAsia="ru-RU"/>
        </w:rPr>
        <w:t xml:space="preserve">Водоканал </w:t>
      </w:r>
      <w:r w:rsidRPr="00E522E1">
        <w:rPr>
          <w:rFonts w:ascii="Times New Roman" w:eastAsia="Times New Roman" w:hAnsi="Times New Roman"/>
          <w:iCs/>
          <w:color w:val="000000"/>
          <w:spacing w:val="4"/>
          <w:sz w:val="20"/>
          <w:szCs w:val="20"/>
          <w:lang w:eastAsia="ru-RU"/>
        </w:rPr>
        <w:t>Изделие: «Фильтр для очистки воды»</w:t>
      </w:r>
    </w:p>
    <w:p w:rsidR="002D656A" w:rsidRPr="00E522E1" w:rsidRDefault="002D656A" w:rsidP="002D656A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11"/>
          <w:sz w:val="20"/>
          <w:szCs w:val="20"/>
          <w:lang w:eastAsia="ru-RU"/>
        </w:rPr>
      </w:pPr>
      <w:r w:rsidRPr="00E522E1">
        <w:rPr>
          <w:rFonts w:ascii="Times New Roman" w:eastAsia="Times New Roman" w:hAnsi="Times New Roman"/>
          <w:bCs/>
          <w:color w:val="000000"/>
          <w:spacing w:val="11"/>
          <w:sz w:val="20"/>
          <w:szCs w:val="20"/>
          <w:lang w:eastAsia="ru-RU"/>
        </w:rPr>
        <w:t xml:space="preserve">Порт. </w:t>
      </w:r>
      <w:r w:rsidRPr="00E522E1">
        <w:rPr>
          <w:rFonts w:ascii="Times New Roman" w:eastAsia="Times New Roman" w:hAnsi="Times New Roman"/>
          <w:iCs/>
          <w:color w:val="000000"/>
          <w:spacing w:val="4"/>
          <w:sz w:val="20"/>
          <w:szCs w:val="20"/>
          <w:lang w:eastAsia="ru-RU"/>
        </w:rPr>
        <w:t>Изделие: «Канатная лестница».</w:t>
      </w:r>
    </w:p>
    <w:p w:rsidR="002D656A" w:rsidRPr="00E522E1" w:rsidRDefault="002D656A" w:rsidP="002D656A">
      <w:pPr>
        <w:suppressAutoHyphens/>
        <w:autoSpaceDE w:val="0"/>
        <w:spacing w:after="0" w:line="240" w:lineRule="auto"/>
        <w:rPr>
          <w:rFonts w:ascii="Times New Roman" w:eastAsia="SchoolBookCSanPin-Bold" w:hAnsi="Times New Roman"/>
          <w:b/>
          <w:bCs/>
          <w:color w:val="000000"/>
          <w:sz w:val="20"/>
          <w:szCs w:val="20"/>
          <w:lang w:eastAsia="ar-SA"/>
        </w:rPr>
      </w:pPr>
      <w:r w:rsidRPr="00E522E1">
        <w:rPr>
          <w:rFonts w:ascii="Times New Roman" w:eastAsia="Times New Roman" w:hAnsi="Times New Roman"/>
          <w:iCs/>
          <w:color w:val="000000"/>
          <w:spacing w:val="3"/>
          <w:sz w:val="20"/>
          <w:szCs w:val="20"/>
          <w:lang w:eastAsia="ru-RU"/>
        </w:rPr>
        <w:t>Практическая работа: «Технический рисунок ка</w:t>
      </w:r>
      <w:r w:rsidRPr="00E522E1">
        <w:rPr>
          <w:rFonts w:ascii="Times New Roman" w:eastAsia="Times New Roman" w:hAnsi="Times New Roman"/>
          <w:iCs/>
          <w:color w:val="000000"/>
          <w:spacing w:val="3"/>
          <w:sz w:val="20"/>
          <w:szCs w:val="20"/>
          <w:lang w:eastAsia="ru-RU"/>
        </w:rPr>
        <w:softHyphen/>
        <w:t>натной лестницы»</w:t>
      </w:r>
      <w:r w:rsidRPr="00E522E1">
        <w:rPr>
          <w:rFonts w:ascii="Times New Roman" w:eastAsia="SchoolBookCSanPin-Bold" w:hAnsi="Times New Roman"/>
          <w:b/>
          <w:bCs/>
          <w:color w:val="000000"/>
          <w:sz w:val="20"/>
          <w:szCs w:val="20"/>
          <w:lang w:eastAsia="ar-SA"/>
        </w:rPr>
        <w:t xml:space="preserve"> </w:t>
      </w:r>
    </w:p>
    <w:p w:rsidR="002D656A" w:rsidRPr="00E522E1" w:rsidRDefault="002D656A" w:rsidP="002D656A">
      <w:pPr>
        <w:spacing w:after="0" w:line="240" w:lineRule="auto"/>
        <w:rPr>
          <w:rFonts w:ascii="Times New Roman" w:eastAsia="SchoolBookCSanPin-Bold" w:hAnsi="Times New Roman"/>
          <w:b/>
          <w:bCs/>
          <w:color w:val="000000"/>
          <w:sz w:val="20"/>
          <w:szCs w:val="20"/>
          <w:lang w:eastAsia="ar-SA"/>
        </w:rPr>
      </w:pPr>
      <w:r w:rsidRPr="00E522E1">
        <w:rPr>
          <w:rFonts w:ascii="Times New Roman" w:eastAsia="Times New Roman" w:hAnsi="Times New Roman"/>
          <w:bCs/>
          <w:color w:val="000000"/>
          <w:spacing w:val="11"/>
          <w:sz w:val="20"/>
          <w:szCs w:val="20"/>
          <w:lang w:eastAsia="ru-RU"/>
        </w:rPr>
        <w:t>Узелковое плетение. Изделие «Браслет»</w:t>
      </w:r>
    </w:p>
    <w:p w:rsidR="002D656A" w:rsidRPr="00E522E1" w:rsidRDefault="002D656A" w:rsidP="002D65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522E1">
        <w:rPr>
          <w:rFonts w:ascii="Times New Roman" w:hAnsi="Times New Roman"/>
          <w:b/>
          <w:sz w:val="20"/>
          <w:szCs w:val="20"/>
        </w:rPr>
        <w:t>4.Человек и воздух-3ч</w:t>
      </w:r>
    </w:p>
    <w:p w:rsidR="002D656A" w:rsidRPr="00E522E1" w:rsidRDefault="002D656A" w:rsidP="002D656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22E1">
        <w:rPr>
          <w:rFonts w:ascii="Times New Roman" w:eastAsia="Times New Roman" w:hAnsi="Times New Roman"/>
          <w:bCs/>
          <w:color w:val="000000"/>
          <w:spacing w:val="5"/>
          <w:sz w:val="20"/>
          <w:szCs w:val="20"/>
          <w:lang w:eastAsia="ru-RU"/>
        </w:rPr>
        <w:t xml:space="preserve">Самолётостроение. </w:t>
      </w:r>
      <w:r w:rsidRPr="00E522E1">
        <w:rPr>
          <w:rFonts w:ascii="Times New Roman" w:eastAsia="Times New Roman" w:hAnsi="Times New Roman"/>
          <w:iCs/>
          <w:color w:val="000000"/>
          <w:spacing w:val="1"/>
          <w:sz w:val="20"/>
          <w:szCs w:val="20"/>
          <w:lang w:eastAsia="ru-RU"/>
        </w:rPr>
        <w:t xml:space="preserve">Изделие: «Самолёт» </w:t>
      </w:r>
      <w:r w:rsidRPr="00E522E1">
        <w:rPr>
          <w:rFonts w:ascii="Times New Roman" w:eastAsia="Times New Roman" w:hAnsi="Times New Roman"/>
          <w:bCs/>
          <w:color w:val="000000"/>
          <w:spacing w:val="5"/>
          <w:sz w:val="20"/>
          <w:szCs w:val="20"/>
          <w:lang w:eastAsia="ru-RU"/>
        </w:rPr>
        <w:t xml:space="preserve">Ракетостроение. </w:t>
      </w:r>
      <w:r w:rsidRPr="00E522E1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 xml:space="preserve">Изделие: «Ракета-носитель». </w:t>
      </w:r>
      <w:r w:rsidRPr="00E522E1">
        <w:rPr>
          <w:rFonts w:ascii="Times New Roman" w:eastAsia="Times New Roman" w:hAnsi="Times New Roman"/>
          <w:bCs/>
          <w:color w:val="000000"/>
          <w:spacing w:val="4"/>
          <w:sz w:val="20"/>
          <w:szCs w:val="20"/>
          <w:lang w:eastAsia="ru-RU"/>
        </w:rPr>
        <w:t xml:space="preserve">Летательный аппарат. Воздушный змей. </w:t>
      </w:r>
      <w:r w:rsidRPr="00E522E1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Изделие: «Воздушный змей»</w:t>
      </w:r>
    </w:p>
    <w:p w:rsidR="002D656A" w:rsidRPr="00E522E1" w:rsidRDefault="002D656A" w:rsidP="002D65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522E1">
        <w:rPr>
          <w:rFonts w:ascii="Times New Roman" w:hAnsi="Times New Roman"/>
          <w:b/>
          <w:sz w:val="20"/>
          <w:szCs w:val="20"/>
        </w:rPr>
        <w:t xml:space="preserve">5.Человек и информация-6ч  </w:t>
      </w:r>
    </w:p>
    <w:p w:rsidR="002D656A" w:rsidRPr="00E522E1" w:rsidRDefault="002D656A" w:rsidP="002D656A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4"/>
          <w:sz w:val="20"/>
          <w:szCs w:val="20"/>
          <w:lang w:eastAsia="ru-RU"/>
        </w:rPr>
      </w:pPr>
      <w:r w:rsidRPr="00E522E1">
        <w:rPr>
          <w:rFonts w:ascii="Times New Roman" w:eastAsia="Times New Roman" w:hAnsi="Times New Roman"/>
          <w:iCs/>
          <w:color w:val="000000"/>
          <w:spacing w:val="4"/>
          <w:sz w:val="20"/>
          <w:szCs w:val="20"/>
          <w:lang w:eastAsia="ru-RU"/>
        </w:rPr>
        <w:t>Создание титульного листа. Изделие: «Титульный лист».</w:t>
      </w:r>
      <w:r w:rsidRPr="00E522E1">
        <w:rPr>
          <w:rFonts w:ascii="Times New Roman" w:hAnsi="Times New Roman"/>
          <w:bCs/>
          <w:color w:val="000000"/>
          <w:spacing w:val="13"/>
          <w:sz w:val="20"/>
          <w:szCs w:val="20"/>
        </w:rPr>
        <w:t xml:space="preserve"> Работа с таблицами. </w:t>
      </w:r>
      <w:r w:rsidRPr="00E522E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E522E1">
        <w:rPr>
          <w:rFonts w:ascii="Times New Roman" w:eastAsia="Times New Roman" w:hAnsi="Times New Roman"/>
          <w:bCs/>
          <w:color w:val="000000"/>
          <w:spacing w:val="4"/>
          <w:sz w:val="20"/>
          <w:szCs w:val="20"/>
          <w:lang w:eastAsia="ru-RU"/>
        </w:rPr>
        <w:t>Создание содержания книги.</w:t>
      </w:r>
    </w:p>
    <w:p w:rsidR="002D656A" w:rsidRPr="00E522E1" w:rsidRDefault="002D656A" w:rsidP="002D656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522E1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Практическая работа: «Содержание»</w:t>
      </w:r>
    </w:p>
    <w:p w:rsidR="00EC774C" w:rsidRPr="000E4334" w:rsidRDefault="00EC77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4C" w:rsidRPr="000E4334" w:rsidRDefault="00EC77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4C" w:rsidRPr="000E4334" w:rsidRDefault="00EC77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34" w:rsidRDefault="000E4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774C" w:rsidRPr="000E4334" w:rsidRDefault="009D5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4 класс </w:t>
      </w:r>
    </w:p>
    <w:tbl>
      <w:tblPr>
        <w:tblStyle w:val="aa"/>
        <w:tblW w:w="9923" w:type="dxa"/>
        <w:tblInd w:w="-743" w:type="dxa"/>
        <w:tblLook w:val="04A0"/>
      </w:tblPr>
      <w:tblGrid>
        <w:gridCol w:w="959"/>
        <w:gridCol w:w="8964"/>
      </w:tblGrid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работать с учебником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я: Технология, материалы, инструменты, технологический процесс, приёмы работы.</w:t>
            </w:r>
          </w:p>
        </w:tc>
      </w:tr>
      <w:tr w:rsidR="000E4334" w:rsidRPr="000E4334" w:rsidTr="000E4334">
        <w:trPr>
          <w:gridAfter w:val="1"/>
          <w:wAfter w:w="8964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 w:rsidP="000E4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 (21 ч.)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гоностроительный завод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развития железных дорог в России, с конструкцией вагонов разного назначения. Создание модели вагона из бумаги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Знакомство с производственным  циклом изготовления вагона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я: машиностроение, локомотив, конструкция вагона, цистерна, рефрижератор, хоппер-дозатор,  ходовая часть, кузов вагона,  рама кузова.</w:t>
            </w:r>
            <w:proofErr w:type="gramEnd"/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Ходовая часть (тележка)», «Пассажирский вагон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>Вагоностроительный завод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роектная  групповая деятельность, самостоятельное построение чертежа  развёртки вагона, чертеж и сборка цистерны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Кузов вагона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ископаемые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Буровая вышка. Знакомство с полезными ископаемыми, способами их добычи и расположением месторождений на территории России. Изготовление  модели буровой вышки из металлического конструктора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роектная работа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я: полезные ископаемые, месторождение, нефтепровод, тяга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рофессии: геолог, буровик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Буровая вышка»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я: поделочные камни, имитация,  мозаика, русская мозаика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рофессия: мастер по камню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ископаемые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Малахитовая шкатулка.  Знакомство с полезными ископаемыми, используемые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 Коллективная работа: изготовление отдельных элементов («малахитовых плашек») учащимися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Малахитовая шкатулка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обильный завод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одственным циклом создания автомобиля «Камаз». </w:t>
            </w:r>
            <w:proofErr w:type="gramStart"/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Имитация бригадной  работы (рекомендуется разделить класс на группы, состоящие как из слабых, так и из сильных учащихся, последние будут помогать первым при сборке изделия).</w:t>
            </w:r>
            <w:proofErr w:type="gramEnd"/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еталлическим и пластмассовым конструкторами. 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КамАЗ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й завод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лана изготовления изделия.  Совершенствование навыков работы с различными видами  конструкторов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я: автомобильный завод, конвейер, операция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Кузов грузовика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етный двор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ами чеканки медалей, особенностями формы медали. Овладеть новым приёмом – тиснение по фольге. Совершенствовать умение заполнять </w:t>
            </w:r>
            <w:r w:rsidRPr="000E4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ую карту. Работа с металлизированной бумагой – фольгой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я: знак отличия, рельефный рисунок, контррельефный рисунок, аверс, реверс, штамповка, литье, тиснение.</w:t>
            </w:r>
            <w:proofErr w:type="gramEnd"/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Стороны медали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>Монетный двор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заполнять технологическую карту. Работа с металлизированной бумагой – фольгой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я: знак отличия, рельефный рисунок, контррельефный рисунок, аверс, реверс, штамповка, литье, тиснение.</w:t>
            </w:r>
            <w:proofErr w:type="gramEnd"/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Медаль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>Фаянсовый завод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изготовления фаянсовой посуды. Изготовление изделия с соблюдением отдельных этапов технологии создания изделий из фаянса. Понятия: операция, фаянс, эмблема, обжиг, глазурь, декор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рофессии: скульптор, художник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Основа для вазы», «Ваза»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Тест: «Как создаётся фаянс»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>Фаянсовый завод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 работать с пластилином. Знакомство с особенностями профессиональной деятельности людей, работающих на фабриках по производству фаянса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Ваза»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Тест: «Как создаётся фаянс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>Швейная фабрика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производственного процесса на швейной фабрике и профессиональной деятельностью людей. Определение размера одежды при помощи сантиметра. Работа с текстильными материалами. Соблюдение правил  работы с иглой,  ножницами, циркулем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рофессии: изготовитель лекал, раскройщик, оператор швейного производства, утюжильщик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я: кустарное  производство,  массовое производство, швейная фабрика, лекало, транспортер, мерка, размер.</w:t>
            </w:r>
            <w:proofErr w:type="gramEnd"/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Прихватка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>Швейная фабрика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Освоение технологии создания мягкой игрушки.  Использование умений самостоятельно определять размер деталей по  слайдовому плану, создавать лекало и выполнять при помощи него разметку деталей. Соблюдать правила работы с иглой, ножницами, циркулем. Самостоятельно  составлять план изготовления изделия. Изготавливать  разные виды изделий с использованием одной технологии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я: мягкая игрушка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Новогодняя игрушка», «Птичка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вное производство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создания обуви.  Виды материалов, используемых для производства обуви. Виды обуви и её назначение.  Знакомство с технологическим процессом производства обуви (конструкция, последовательность операций). Как снимать мерку с ноги и определять по таблице размер обуви. Создание  модели обуви из бумаги (имитация производственного процесса). Закрепление знания о видах бумаги, приёмах и способах работы с ней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рофессия: обувщик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я: обувь обувная пара, натуральные материалы, искусственные материалы, синтетические материалы, модельная обувь, размер обуви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Модель детской летней обуви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вное производство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 модели обуви из бумаги (имитация производственного процесса)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Модель детской летней обуви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ообрабатывающее производство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Знакомство с новым материалом – древесиной, правилами работы столярным ножом и последовательностью изготовления изделий из древесины. Различать виды пиломатериалов и способы их производства. Изготовление  изделия из реек.  Самостоятельное декорирование. Работа с древесиной. Конструирование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рофессия: столяр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я: древесина, пиломатериалы, текстура, нож-косяк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Технический рисунок лесенки-опоры для растений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>Деревообрабатывающее производство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Знакомство со свойствами древесины. Осмысление значения древесины для производства и жизни человека. Работа с древесиной. Конструирование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Лесенка-опора для растений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итерская фабрика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и технологией производства кондитерских изделий, технологией производства шоколада из какао-бобов.  Знакомство с профессиями людей, работающих на кондитерских фабриках. Приготовление пирожного «картошка» и шоколадного печенья. Правила поведения при приготовлении пищи. Правила пользования  газовой плитой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рофессии: кондитер, технолог-кондитер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я: какао-бобы, какао-крупка, какао тертое, какао-масло, конширование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Пирожное, Картошка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итерская фабрика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изводителе и составе продукта на этикетке. 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Тест «Кондитерские изделия»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Шоколадное печенье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товая техника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бытовая техника» и её  значением в жизни людей. Правила эксплуатации бытовой техники, работы с электричеством, знакомство с действием простой  электрической  цепи,  работа с батарейкой. Абажур/плафон для настольной лампы. Освоение приемов работы в технике «витраж». 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рофессия: слесарь-электрик, электрик, электромонтер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я: бытовая техника, бытовое электрооборудование, источник электрической энергии, электрическая цепь, инструкция по эксплуатации, абажур, витраж.</w:t>
            </w:r>
            <w:proofErr w:type="gramEnd"/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елие: «Настольная лампа», «Абажур». 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>Бытовая техника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 xml:space="preserve">Сборка простой электрической цепи. Практическое использование электрической цепи на примере сборки настольной лампы, правила утилизации батареек.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Тест «Правила эксплуатации электронагревательных приборов»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Сборка настольной лампы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ичное хозяйство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и конструкциями теплиц. Осмысление значения теплиц  для жизнедеятельности человека. Выбор семян для выращивания  рассады, использование информации на пакетике для определения условий выращивания растения.  Уход за растениями. Создание мини-теплицы, посадка семян цветов.  Выращивание рассады в домашних условиях, уход за рассадой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рофессии: агроном, овощевод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я: теплица, тепличное хозяйство, микроклимат, рассада, агротехника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Цветы для школьной клумбы».</w:t>
            </w:r>
          </w:p>
        </w:tc>
      </w:tr>
      <w:tr w:rsidR="000E4334" w:rsidRPr="000E4334" w:rsidTr="000E4334">
        <w:trPr>
          <w:gridAfter w:val="1"/>
          <w:wAfter w:w="8964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 w:rsidP="000E4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да  (3 ч.)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канал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системой водоснабжения города. Значение воды в жизни человека и растений. Осмысление важности экономного расходования воды. Познакомить со способом фильтрации воды и способом экономного расходования воды, определение количества расходуемой воды при помощи струемера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я: водоканал, струемер, фильтрация, ультрафиолетовые лучи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Фильтр для очистки воды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порта и профессиями людей, работающих в порту.  Освоение способов крепления  предметов при помощи морских узлов: простого, прямого, якорного узлов. Осмысление важности узлов для крепления грузов. Правильное крепление  груза. Изготовление лестницы с использованием способа крепления морскими узлами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рофессии:  лоцман, докер, швартовщик, такелажник, санитарный врач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я: порт, причал, док, карантин, военно-морская база, морской узел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«Технический рисунок канатной лестницы»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Канатная лестница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елковое плетение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работы и последовательностью создания изделий в технике «макраме». Освоение одинарного плоского узла, двойного  плоского узла. Сравнение способов вязания морских узлов и узлов в технике «макраме»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е: макраме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Браслет».</w:t>
            </w:r>
          </w:p>
        </w:tc>
      </w:tr>
      <w:tr w:rsidR="000E4334" w:rsidRPr="000E4334" w:rsidTr="000E4334">
        <w:trPr>
          <w:gridAfter w:val="1"/>
          <w:wAfter w:w="8964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 w:rsidP="000E4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здух (3 ч.)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лётостроение. Ракетостроение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амолётостроении, о функциях самолётов и космических ракет, конструкция самолёта и космической ракеты. Самостоятельное изготовление модели самолёта из конструктора. Закрепление умения работать с металлическим конструктором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рофессии: лётчик, космонавт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я:  самолёт, картограф, космическая ракета, искусственный спутник Земли, ракета, многоступенчатая баллистическая ракета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Самолёт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лётостроение. Ракетостроение </w:t>
            </w:r>
          </w:p>
          <w:p w:rsidR="000E4334" w:rsidRPr="000E4334" w:rsidRDefault="000E4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Ракета-носитель.</w:t>
            </w:r>
          </w:p>
          <w:p w:rsidR="000E4334" w:rsidRPr="000E4334" w:rsidRDefault="000E4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Закрепление основных знаний о самолётостроении, о конструкции самолёта и ракеты. Закрепление основных знаний о бумаге: свойства, виды, история.</w:t>
            </w:r>
          </w:p>
          <w:p w:rsidR="000E4334" w:rsidRPr="000E4334" w:rsidRDefault="000E4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Модель ракеты из картона, бумаги на основе самостоятельного чертежа.</w:t>
            </w:r>
          </w:p>
          <w:p w:rsidR="000E4334" w:rsidRPr="000E4334" w:rsidRDefault="000E43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Ракета-носитель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tabs>
                <w:tab w:val="left" w:pos="2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лётостроение. Ракетостроение </w:t>
            </w:r>
          </w:p>
          <w:p w:rsidR="000E4334" w:rsidRPr="000E4334" w:rsidRDefault="000E4334">
            <w:pPr>
              <w:tabs>
                <w:tab w:val="left" w:pos="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Летательный аппарат, воздушный змей.</w:t>
            </w:r>
          </w:p>
          <w:p w:rsidR="000E4334" w:rsidRPr="000E4334" w:rsidRDefault="000E4334">
            <w:pPr>
              <w:tabs>
                <w:tab w:val="left" w:pos="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ственному эскизу.</w:t>
            </w:r>
          </w:p>
          <w:p w:rsidR="000E4334" w:rsidRPr="000E4334" w:rsidRDefault="000E4334">
            <w:pPr>
              <w:tabs>
                <w:tab w:val="left" w:pos="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я: каркас, уздечка, леер, хвост, полотно, стабилизатор.</w:t>
            </w:r>
          </w:p>
          <w:p w:rsidR="000E4334" w:rsidRPr="000E4334" w:rsidRDefault="000E4334">
            <w:pPr>
              <w:tabs>
                <w:tab w:val="left" w:pos="242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Воздушный змей».</w:t>
            </w:r>
          </w:p>
        </w:tc>
      </w:tr>
      <w:tr w:rsidR="000E4334" w:rsidRPr="000E4334" w:rsidTr="000E4334">
        <w:trPr>
          <w:gridAfter w:val="1"/>
          <w:wAfter w:w="8964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 (6 ч.)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титульного листа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Элементы книги и использование её особенностей при издании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рофессии: редактор, технический редактор, корректор, художник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: издательское дело, издательство, печатная продукция, редакционно-издательская обработка, вычитка, оригинал-макет, элементы книги, форзац,  книжный блок, переплётная крышка, титульный лист.</w:t>
            </w:r>
            <w:proofErr w:type="gramEnd"/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Титульный лист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таблицами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работы на компьютере. Создание таблицы в программе </w:t>
            </w: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микрософт ворд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онятия: таблица, строка, столбец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работа с таблицами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содержания книги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ИКТ на службе человека, работа с компьютером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ИКТ в издательском деле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Процесс редакционно-издательской подготовки книги, Практическая работа на компьютере. Формирование содержания книги «Дневник путешественника» как итогового продукта годового проекта «Издаем книгу»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«Содержание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лётные работы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Знакомство  с переплётными работами.  Способ  соединения листов, шитье блоков нитками втачку (в пять проколов). Закрепление  правил работы шилом и иглой.  Осмысление значения различных элементов в структуре переплёта (форзац, слизура). Понятия: шитье втачку, форзац, переплётная крышка, книжный блок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Книга  «Дневник путешественника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>Переплётные работы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Изготовление  переплёта дневника и оформление  обложки по собственному эскизу.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Книга  «Дневник путешественника».</w:t>
            </w:r>
          </w:p>
        </w:tc>
      </w:tr>
      <w:tr w:rsidR="000E4334" w:rsidRPr="000E4334" w:rsidTr="000E4334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4" w:type="dxa"/>
            <w:shd w:val="clear" w:color="auto" w:fill="auto"/>
            <w:tcMar>
              <w:left w:w="108" w:type="dxa"/>
            </w:tcMar>
          </w:tcPr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урок </w:t>
            </w:r>
          </w:p>
          <w:p w:rsidR="000E4334" w:rsidRPr="000E4334" w:rsidRDefault="000E4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E4334">
              <w:rPr>
                <w:rFonts w:ascii="Times New Roman" w:hAnsi="Times New Roman" w:cs="Times New Roman"/>
                <w:sz w:val="24"/>
                <w:szCs w:val="24"/>
              </w:rPr>
              <w:t>Анализ своей работы на уроках технологии за год, выделение существенного, оценивание своей работы с помощью учителя. Подведение итогов года.  Презентация своих работ, выбор лучших. Выставка работ.</w:t>
            </w:r>
          </w:p>
        </w:tc>
      </w:tr>
    </w:tbl>
    <w:p w:rsidR="00EC774C" w:rsidRPr="000E4334" w:rsidRDefault="00EC77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4C" w:rsidRPr="000E4334" w:rsidRDefault="00EC774C">
      <w:pPr>
        <w:jc w:val="center"/>
        <w:rPr>
          <w:sz w:val="24"/>
          <w:szCs w:val="24"/>
        </w:rPr>
      </w:pPr>
    </w:p>
    <w:sectPr w:rsidR="00EC774C" w:rsidRPr="000E4334" w:rsidSect="00EC774C">
      <w:pgSz w:w="11906" w:h="16838"/>
      <w:pgMar w:top="568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choolBookCSanPin-Bold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706"/>
    <w:multiLevelType w:val="hybridMultilevel"/>
    <w:tmpl w:val="F4B2E546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862BF"/>
    <w:multiLevelType w:val="hybridMultilevel"/>
    <w:tmpl w:val="F2C4D820"/>
    <w:lvl w:ilvl="0" w:tplc="F3106E28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832B5"/>
    <w:multiLevelType w:val="hybridMultilevel"/>
    <w:tmpl w:val="1D32743E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97EEC"/>
    <w:multiLevelType w:val="hybridMultilevel"/>
    <w:tmpl w:val="0094A510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815F1"/>
    <w:multiLevelType w:val="hybridMultilevel"/>
    <w:tmpl w:val="F6B2AAD4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048C4"/>
    <w:multiLevelType w:val="hybridMultilevel"/>
    <w:tmpl w:val="9606D15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B0541"/>
    <w:multiLevelType w:val="hybridMultilevel"/>
    <w:tmpl w:val="A192FC28"/>
    <w:lvl w:ilvl="0" w:tplc="F3106E2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B37D1"/>
    <w:multiLevelType w:val="hybridMultilevel"/>
    <w:tmpl w:val="3A60F3DA"/>
    <w:lvl w:ilvl="0" w:tplc="1C04364E">
      <w:start w:val="1"/>
      <w:numFmt w:val="bullet"/>
      <w:lvlText w:val=""/>
      <w:lvlJc w:val="left"/>
      <w:pPr>
        <w:ind w:left="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C0E66"/>
    <w:multiLevelType w:val="hybridMultilevel"/>
    <w:tmpl w:val="2DE4FCE4"/>
    <w:lvl w:ilvl="0" w:tplc="041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912CB"/>
    <w:multiLevelType w:val="multilevel"/>
    <w:tmpl w:val="857AF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02865C5"/>
    <w:multiLevelType w:val="hybridMultilevel"/>
    <w:tmpl w:val="FAE2673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F7A46"/>
    <w:multiLevelType w:val="hybridMultilevel"/>
    <w:tmpl w:val="51E663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806BC"/>
    <w:multiLevelType w:val="hybridMultilevel"/>
    <w:tmpl w:val="F83E15F8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26CC9"/>
    <w:multiLevelType w:val="multilevel"/>
    <w:tmpl w:val="599E8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9446E"/>
    <w:multiLevelType w:val="hybridMultilevel"/>
    <w:tmpl w:val="CB8A0EB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82F0A"/>
    <w:multiLevelType w:val="hybridMultilevel"/>
    <w:tmpl w:val="C40CAE4C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675437"/>
    <w:multiLevelType w:val="hybridMultilevel"/>
    <w:tmpl w:val="37948E42"/>
    <w:lvl w:ilvl="0" w:tplc="1C0436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167CF3"/>
    <w:multiLevelType w:val="hybridMultilevel"/>
    <w:tmpl w:val="833AB0C6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CF3E11"/>
    <w:multiLevelType w:val="hybridMultilevel"/>
    <w:tmpl w:val="843A2772"/>
    <w:lvl w:ilvl="0" w:tplc="041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E03830"/>
    <w:multiLevelType w:val="multilevel"/>
    <w:tmpl w:val="B186E3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48F527B9"/>
    <w:multiLevelType w:val="hybridMultilevel"/>
    <w:tmpl w:val="5622EE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CC7564"/>
    <w:multiLevelType w:val="hybridMultilevel"/>
    <w:tmpl w:val="B6961D3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DD5AC0"/>
    <w:multiLevelType w:val="hybridMultilevel"/>
    <w:tmpl w:val="883E36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FB4181"/>
    <w:multiLevelType w:val="hybridMultilevel"/>
    <w:tmpl w:val="42508578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2F1CAA"/>
    <w:multiLevelType w:val="hybridMultilevel"/>
    <w:tmpl w:val="A3C89A2C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65643"/>
    <w:multiLevelType w:val="hybridMultilevel"/>
    <w:tmpl w:val="2B78F996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046E78"/>
    <w:multiLevelType w:val="hybridMultilevel"/>
    <w:tmpl w:val="E7D8EC3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637E7D"/>
    <w:multiLevelType w:val="hybridMultilevel"/>
    <w:tmpl w:val="C82E3B5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0C365D"/>
    <w:multiLevelType w:val="hybridMultilevel"/>
    <w:tmpl w:val="B9D81DFE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2314A5"/>
    <w:multiLevelType w:val="hybridMultilevel"/>
    <w:tmpl w:val="3F088DE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55C7D"/>
    <w:multiLevelType w:val="hybridMultilevel"/>
    <w:tmpl w:val="DF0445B2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E52116"/>
    <w:multiLevelType w:val="hybridMultilevel"/>
    <w:tmpl w:val="095AFE1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6C3D86"/>
    <w:multiLevelType w:val="hybridMultilevel"/>
    <w:tmpl w:val="F064CFC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252F21"/>
    <w:multiLevelType w:val="hybridMultilevel"/>
    <w:tmpl w:val="5DD2DD74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850D67"/>
    <w:multiLevelType w:val="hybridMultilevel"/>
    <w:tmpl w:val="952067FC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80150"/>
    <w:multiLevelType w:val="hybridMultilevel"/>
    <w:tmpl w:val="08FC0BD8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992548"/>
    <w:multiLevelType w:val="hybridMultilevel"/>
    <w:tmpl w:val="F0220D56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952308"/>
    <w:multiLevelType w:val="multilevel"/>
    <w:tmpl w:val="317A7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C9957C8"/>
    <w:multiLevelType w:val="hybridMultilevel"/>
    <w:tmpl w:val="D0E46FF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781AC3"/>
    <w:multiLevelType w:val="hybridMultilevel"/>
    <w:tmpl w:val="C286064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7"/>
  </w:num>
  <w:num w:numId="3">
    <w:abstractNumId w:val="13"/>
  </w:num>
  <w:num w:numId="4">
    <w:abstractNumId w:val="19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EC774C"/>
    <w:rsid w:val="000E4334"/>
    <w:rsid w:val="00290C89"/>
    <w:rsid w:val="002D656A"/>
    <w:rsid w:val="009D568A"/>
    <w:rsid w:val="00A65E73"/>
    <w:rsid w:val="00EC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link w:val="5"/>
    <w:qFormat/>
    <w:rsid w:val="00AC6CE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">
    <w:name w:val="Заголовок 5 Знак"/>
    <w:basedOn w:val="a0"/>
    <w:link w:val="Heading5"/>
    <w:qFormat/>
    <w:rsid w:val="00AC6C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Название Знак"/>
    <w:basedOn w:val="a0"/>
    <w:uiPriority w:val="99"/>
    <w:qFormat/>
    <w:rsid w:val="00817F92"/>
    <w:rPr>
      <w:rFonts w:ascii="Cambria" w:eastAsia="Calibri" w:hAnsi="Cambria" w:cs="Times New Roman"/>
      <w:b/>
      <w:bCs/>
      <w:sz w:val="32"/>
      <w:szCs w:val="32"/>
      <w:lang w:eastAsia="ru-RU"/>
    </w:rPr>
  </w:style>
  <w:style w:type="character" w:customStyle="1" w:styleId="ListLabel1">
    <w:name w:val="ListLabel 1"/>
    <w:qFormat/>
    <w:rsid w:val="00EC774C"/>
    <w:rPr>
      <w:rFonts w:cs="Courier New"/>
    </w:rPr>
  </w:style>
  <w:style w:type="character" w:customStyle="1" w:styleId="ListLabel2">
    <w:name w:val="ListLabel 2"/>
    <w:qFormat/>
    <w:rsid w:val="00EC774C"/>
    <w:rPr>
      <w:rFonts w:cs="Courier New"/>
    </w:rPr>
  </w:style>
  <w:style w:type="character" w:customStyle="1" w:styleId="ListLabel3">
    <w:name w:val="ListLabel 3"/>
    <w:qFormat/>
    <w:rsid w:val="00EC774C"/>
    <w:rPr>
      <w:rFonts w:cs="Courier New"/>
    </w:rPr>
  </w:style>
  <w:style w:type="character" w:customStyle="1" w:styleId="ListLabel4">
    <w:name w:val="ListLabel 4"/>
    <w:qFormat/>
    <w:rsid w:val="00EC774C"/>
    <w:rPr>
      <w:rFonts w:cs="Courier New"/>
    </w:rPr>
  </w:style>
  <w:style w:type="character" w:customStyle="1" w:styleId="ListLabel5">
    <w:name w:val="ListLabel 5"/>
    <w:qFormat/>
    <w:rsid w:val="00EC774C"/>
    <w:rPr>
      <w:rFonts w:cs="Courier New"/>
    </w:rPr>
  </w:style>
  <w:style w:type="character" w:customStyle="1" w:styleId="ListLabel6">
    <w:name w:val="ListLabel 6"/>
    <w:qFormat/>
    <w:rsid w:val="00EC774C"/>
    <w:rPr>
      <w:rFonts w:cs="Courier New"/>
    </w:rPr>
  </w:style>
  <w:style w:type="paragraph" w:customStyle="1" w:styleId="a4">
    <w:name w:val="Заголовок"/>
    <w:basedOn w:val="a"/>
    <w:next w:val="a5"/>
    <w:qFormat/>
    <w:rsid w:val="00EC77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C774C"/>
    <w:pPr>
      <w:spacing w:after="140" w:line="288" w:lineRule="auto"/>
    </w:pPr>
  </w:style>
  <w:style w:type="paragraph" w:styleId="a6">
    <w:name w:val="List"/>
    <w:basedOn w:val="a5"/>
    <w:rsid w:val="00EC774C"/>
    <w:rPr>
      <w:rFonts w:cs="Mangal"/>
    </w:rPr>
  </w:style>
  <w:style w:type="paragraph" w:customStyle="1" w:styleId="Caption">
    <w:name w:val="Caption"/>
    <w:basedOn w:val="a"/>
    <w:qFormat/>
    <w:rsid w:val="00EC77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C774C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C6CE7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Title"/>
    <w:basedOn w:val="a"/>
    <w:uiPriority w:val="99"/>
    <w:qFormat/>
    <w:rsid w:val="00817F92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sz w:val="32"/>
      <w:szCs w:val="32"/>
      <w:lang w:eastAsia="ru-RU"/>
    </w:rPr>
  </w:style>
  <w:style w:type="table" w:styleId="aa">
    <w:name w:val="Table Grid"/>
    <w:basedOn w:val="a1"/>
    <w:uiPriority w:val="59"/>
    <w:rsid w:val="00280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D656A"/>
    <w:pPr>
      <w:ind w:left="720"/>
    </w:pPr>
    <w:rPr>
      <w:rFonts w:ascii="Calibri" w:eastAsia="Calibri" w:hAnsi="Calibri" w:cs="Calibri"/>
      <w:lang w:eastAsia="ru-RU"/>
    </w:rPr>
  </w:style>
  <w:style w:type="paragraph" w:customStyle="1" w:styleId="listparagraphcxspmiddle">
    <w:name w:val="listparagraphcxspmiddle"/>
    <w:basedOn w:val="a"/>
    <w:rsid w:val="002D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last">
    <w:name w:val="listparagraphcxsplast"/>
    <w:basedOn w:val="a"/>
    <w:rsid w:val="002D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D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1F14B-A069-4FD3-B9E1-9944E522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6</Pages>
  <Words>6697</Words>
  <Characters>38178</Characters>
  <Application>Microsoft Office Word</Application>
  <DocSecurity>0</DocSecurity>
  <Lines>318</Lines>
  <Paragraphs>89</Paragraphs>
  <ScaleCrop>false</ScaleCrop>
  <Company>SPecialiST RePack</Company>
  <LinksUpToDate>false</LinksUpToDate>
  <CharactersWithSpaces>4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dc:description/>
  <cp:lastModifiedBy>Admin</cp:lastModifiedBy>
  <cp:revision>26</cp:revision>
  <cp:lastPrinted>2017-10-07T15:00:00Z</cp:lastPrinted>
  <dcterms:created xsi:type="dcterms:W3CDTF">2014-08-22T16:00:00Z</dcterms:created>
  <dcterms:modified xsi:type="dcterms:W3CDTF">2018-02-09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